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15A" w:rsidRDefault="00B6115A">
      <w:pPr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34DA015C" wp14:editId="713F0F92">
            <wp:simplePos x="0" y="0"/>
            <wp:positionH relativeFrom="column">
              <wp:posOffset>4428913</wp:posOffset>
            </wp:positionH>
            <wp:positionV relativeFrom="paragraph">
              <wp:posOffset>5715</wp:posOffset>
            </wp:positionV>
            <wp:extent cx="1722755" cy="998855"/>
            <wp:effectExtent l="0" t="0" r="0" b="0"/>
            <wp:wrapThrough wrapText="bothSides">
              <wp:wrapPolygon edited="0">
                <wp:start x="0" y="0"/>
                <wp:lineTo x="0" y="21010"/>
                <wp:lineTo x="21258" y="21010"/>
                <wp:lineTo x="21258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ntete1024194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465" b="40207"/>
                    <a:stretch/>
                  </pic:blipFill>
                  <pic:spPr bwMode="auto">
                    <a:xfrm>
                      <a:off x="0" y="0"/>
                      <a:ext cx="1722755" cy="99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00C" w:rsidRPr="00974388">
        <w:rPr>
          <w:b/>
        </w:rPr>
        <w:t>BERGER Jordan</w:t>
      </w:r>
    </w:p>
    <w:p w:rsidR="00DA2299" w:rsidRPr="00974388" w:rsidRDefault="00DA2299">
      <w:pPr>
        <w:rPr>
          <w:b/>
        </w:rPr>
      </w:pPr>
    </w:p>
    <w:p w:rsidR="00FF4EA4" w:rsidRDefault="00FF4EA4"/>
    <w:p w:rsidR="00FF4EA4" w:rsidRDefault="00FF4EA4"/>
    <w:p w:rsidR="00974388" w:rsidRPr="00B6115A" w:rsidRDefault="00FF4EA4" w:rsidP="00B91EFD">
      <w:pPr>
        <w:jc w:val="center"/>
        <w:rPr>
          <w:b/>
          <w:sz w:val="36"/>
          <w:szCs w:val="36"/>
          <w:u w:val="single"/>
        </w:rPr>
      </w:pPr>
      <w:r w:rsidRPr="00B6115A">
        <w:rPr>
          <w:b/>
          <w:sz w:val="36"/>
          <w:szCs w:val="36"/>
          <w:u w:val="single"/>
        </w:rPr>
        <w:t xml:space="preserve">Projet </w:t>
      </w:r>
    </w:p>
    <w:p w:rsidR="00B91EFD" w:rsidRPr="00974388" w:rsidRDefault="00FF4EA4" w:rsidP="00B91EFD">
      <w:pPr>
        <w:jc w:val="center"/>
        <w:rPr>
          <w:b/>
          <w:sz w:val="36"/>
          <w:szCs w:val="36"/>
        </w:rPr>
      </w:pPr>
      <w:r w:rsidRPr="00974388">
        <w:rPr>
          <w:b/>
          <w:sz w:val="36"/>
          <w:szCs w:val="36"/>
        </w:rPr>
        <w:t>Valideur V2000 Arrêt Demandé</w:t>
      </w:r>
    </w:p>
    <w:p w:rsidR="00B91EFD" w:rsidRDefault="00B91EFD">
      <w:pPr>
        <w:rPr>
          <w:noProof/>
        </w:rPr>
      </w:pPr>
    </w:p>
    <w:p w:rsidR="009D6820" w:rsidRDefault="00974388">
      <w:r w:rsidRPr="009D6820">
        <w:rPr>
          <w:noProof/>
          <w:color w:val="FF0000"/>
        </w:rPr>
        <w:drawing>
          <wp:anchor distT="0" distB="0" distL="114300" distR="114300" simplePos="0" relativeHeight="251661312" behindDoc="0" locked="0" layoutInCell="1" allowOverlap="1" wp14:editId="20FE9C8A">
            <wp:simplePos x="0" y="0"/>
            <wp:positionH relativeFrom="margin">
              <wp:align>center</wp:align>
            </wp:positionH>
            <wp:positionV relativeFrom="paragraph">
              <wp:posOffset>2446867</wp:posOffset>
            </wp:positionV>
            <wp:extent cx="4258310" cy="3197225"/>
            <wp:effectExtent l="0" t="0" r="8890" b="3175"/>
            <wp:wrapThrough wrapText="bothSides">
              <wp:wrapPolygon edited="0">
                <wp:start x="0" y="0"/>
                <wp:lineTo x="0" y="21493"/>
                <wp:lineTo x="21548" y="21493"/>
                <wp:lineTo x="21548" y="0"/>
                <wp:lineTo x="0" y="0"/>
              </wp:wrapPolygon>
            </wp:wrapThrough>
            <wp:docPr id="8" name="Image 8" descr="Dcp_0483_Valideur_bu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cp_0483_Valideur_bus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319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EFD" w:rsidRPr="009D6820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0A5F09D7" wp14:editId="33D7DB0D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4900934" cy="2301240"/>
            <wp:effectExtent l="0" t="0" r="0" b="3810"/>
            <wp:wrapThrough wrapText="bothSides">
              <wp:wrapPolygon edited="0">
                <wp:start x="0" y="0"/>
                <wp:lineTo x="0" y="21457"/>
                <wp:lineTo x="21494" y="21457"/>
                <wp:lineTo x="21494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uit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05" r="35582"/>
                    <a:stretch/>
                  </pic:blipFill>
                  <pic:spPr bwMode="auto">
                    <a:xfrm>
                      <a:off x="0" y="0"/>
                      <a:ext cx="4900934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820" w:rsidRPr="009D6820">
        <w:rPr>
          <w:color w:val="FF0000"/>
        </w:rPr>
        <w:t>Professeur : M. COTTET</w:t>
      </w:r>
      <w:r w:rsidR="009D6820" w:rsidRPr="009D6820">
        <w:rPr>
          <w:color w:val="FF0000"/>
        </w:rPr>
        <w:tab/>
      </w:r>
      <w:r w:rsidR="009D6820" w:rsidRPr="009D6820">
        <w:rPr>
          <w:color w:val="FF0000"/>
        </w:rPr>
        <w:tab/>
      </w:r>
      <w:r w:rsidR="009D6820" w:rsidRPr="009D6820">
        <w:rPr>
          <w:color w:val="FF0000"/>
        </w:rPr>
        <w:tab/>
      </w:r>
      <w:r w:rsidR="009D6820" w:rsidRPr="009D6820">
        <w:rPr>
          <w:color w:val="FF0000"/>
        </w:rPr>
        <w:tab/>
      </w:r>
      <w:r w:rsidR="009D6820" w:rsidRPr="009D6820">
        <w:rPr>
          <w:color w:val="FF0000"/>
        </w:rPr>
        <w:tab/>
        <w:t xml:space="preserve">          Association : Arrêt Demandé</w:t>
      </w:r>
    </w:p>
    <w:p w:rsidR="006C29B3" w:rsidRDefault="009D6820" w:rsidP="009D6820">
      <w:pPr>
        <w:rPr>
          <w:noProof/>
        </w:rPr>
      </w:pPr>
      <w:r>
        <w:br w:type="page"/>
      </w:r>
      <w:r w:rsidR="00DA2299">
        <w:fldChar w:fldCharType="begin"/>
      </w:r>
      <w:r w:rsidR="00DA2299">
        <w:instrText xml:space="preserve"> TOC \o "1-3" \h \z \t "Annexe;1" </w:instrText>
      </w:r>
      <w:r w:rsidR="00DA2299">
        <w:fldChar w:fldCharType="separate"/>
      </w:r>
    </w:p>
    <w:p w:rsidR="006C29B3" w:rsidRDefault="004B4A19">
      <w:pPr>
        <w:pStyle w:val="TM1"/>
        <w:tabs>
          <w:tab w:val="left" w:pos="480"/>
          <w:tab w:val="right" w:leader="dot" w:pos="9062"/>
        </w:tabs>
        <w:rPr>
          <w:rFonts w:asciiTheme="minorHAnsi" w:hAnsiTheme="minorHAnsi"/>
          <w:noProof/>
          <w:sz w:val="22"/>
          <w:lang w:eastAsia="fr-FR"/>
        </w:rPr>
      </w:pPr>
      <w:hyperlink w:anchor="_Toc509494570" w:history="1">
        <w:r w:rsidR="006C29B3" w:rsidRPr="0067458E">
          <w:rPr>
            <w:rStyle w:val="Lienhypertexte"/>
            <w:noProof/>
          </w:rPr>
          <w:t>1</w:t>
        </w:r>
        <w:r w:rsidR="006C29B3">
          <w:rPr>
            <w:rFonts w:asciiTheme="minorHAnsi" w:hAnsiTheme="minorHAnsi"/>
            <w:noProof/>
            <w:sz w:val="22"/>
            <w:lang w:eastAsia="fr-FR"/>
          </w:rPr>
          <w:tab/>
        </w:r>
        <w:r w:rsidR="006C29B3" w:rsidRPr="0067458E">
          <w:rPr>
            <w:rStyle w:val="Lienhypertexte"/>
            <w:noProof/>
          </w:rPr>
          <w:t>Présentation</w:t>
        </w:r>
        <w:r w:rsidR="006C29B3">
          <w:rPr>
            <w:noProof/>
            <w:webHidden/>
          </w:rPr>
          <w:tab/>
        </w:r>
        <w:r w:rsidR="006C29B3">
          <w:rPr>
            <w:noProof/>
            <w:webHidden/>
          </w:rPr>
          <w:fldChar w:fldCharType="begin"/>
        </w:r>
        <w:r w:rsidR="006C29B3">
          <w:rPr>
            <w:noProof/>
            <w:webHidden/>
          </w:rPr>
          <w:instrText xml:space="preserve"> PAGEREF _Toc509494570 \h </w:instrText>
        </w:r>
        <w:r w:rsidR="006C29B3">
          <w:rPr>
            <w:noProof/>
            <w:webHidden/>
          </w:rPr>
        </w:r>
        <w:r w:rsidR="006C29B3">
          <w:rPr>
            <w:noProof/>
            <w:webHidden/>
          </w:rPr>
          <w:fldChar w:fldCharType="separate"/>
        </w:r>
        <w:r w:rsidR="006C29B3">
          <w:rPr>
            <w:noProof/>
            <w:webHidden/>
          </w:rPr>
          <w:t>3</w:t>
        </w:r>
        <w:r w:rsidR="006C29B3">
          <w:rPr>
            <w:noProof/>
            <w:webHidden/>
          </w:rPr>
          <w:fldChar w:fldCharType="end"/>
        </w:r>
      </w:hyperlink>
    </w:p>
    <w:p w:rsidR="006C29B3" w:rsidRDefault="004B4A19">
      <w:pPr>
        <w:pStyle w:val="TM1"/>
        <w:tabs>
          <w:tab w:val="left" w:pos="480"/>
          <w:tab w:val="right" w:leader="dot" w:pos="9062"/>
        </w:tabs>
        <w:rPr>
          <w:rFonts w:asciiTheme="minorHAnsi" w:hAnsiTheme="minorHAnsi"/>
          <w:noProof/>
          <w:sz w:val="22"/>
          <w:lang w:eastAsia="fr-FR"/>
        </w:rPr>
      </w:pPr>
      <w:hyperlink w:anchor="_Toc509494571" w:history="1">
        <w:r w:rsidR="006C29B3" w:rsidRPr="0067458E">
          <w:rPr>
            <w:rStyle w:val="Lienhypertexte"/>
            <w:noProof/>
          </w:rPr>
          <w:t>2</w:t>
        </w:r>
        <w:r w:rsidR="006C29B3">
          <w:rPr>
            <w:rFonts w:asciiTheme="minorHAnsi" w:hAnsiTheme="minorHAnsi"/>
            <w:noProof/>
            <w:sz w:val="22"/>
            <w:lang w:eastAsia="fr-FR"/>
          </w:rPr>
          <w:tab/>
        </w:r>
        <w:r w:rsidR="006C29B3" w:rsidRPr="0067458E">
          <w:rPr>
            <w:rStyle w:val="Lienhypertexte"/>
            <w:noProof/>
          </w:rPr>
          <w:t>Diagrammes</w:t>
        </w:r>
        <w:r w:rsidR="006C29B3">
          <w:rPr>
            <w:noProof/>
            <w:webHidden/>
          </w:rPr>
          <w:tab/>
        </w:r>
        <w:r w:rsidR="006C29B3">
          <w:rPr>
            <w:noProof/>
            <w:webHidden/>
          </w:rPr>
          <w:fldChar w:fldCharType="begin"/>
        </w:r>
        <w:r w:rsidR="006C29B3">
          <w:rPr>
            <w:noProof/>
            <w:webHidden/>
          </w:rPr>
          <w:instrText xml:space="preserve"> PAGEREF _Toc509494571 \h </w:instrText>
        </w:r>
        <w:r w:rsidR="006C29B3">
          <w:rPr>
            <w:noProof/>
            <w:webHidden/>
          </w:rPr>
        </w:r>
        <w:r w:rsidR="006C29B3">
          <w:rPr>
            <w:noProof/>
            <w:webHidden/>
          </w:rPr>
          <w:fldChar w:fldCharType="separate"/>
        </w:r>
        <w:r w:rsidR="006C29B3">
          <w:rPr>
            <w:noProof/>
            <w:webHidden/>
          </w:rPr>
          <w:t>4</w:t>
        </w:r>
        <w:r w:rsidR="006C29B3">
          <w:rPr>
            <w:noProof/>
            <w:webHidden/>
          </w:rPr>
          <w:fldChar w:fldCharType="end"/>
        </w:r>
      </w:hyperlink>
    </w:p>
    <w:p w:rsidR="006C29B3" w:rsidRDefault="004B4A19">
      <w:pPr>
        <w:pStyle w:val="TM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fr-FR"/>
        </w:rPr>
      </w:pPr>
      <w:hyperlink w:anchor="_Toc509494572" w:history="1">
        <w:r w:rsidR="006C29B3" w:rsidRPr="0067458E">
          <w:rPr>
            <w:rStyle w:val="Lienhypertexte"/>
            <w:noProof/>
          </w:rPr>
          <w:t>2.1</w:t>
        </w:r>
        <w:r w:rsidR="006C29B3">
          <w:rPr>
            <w:rFonts w:asciiTheme="minorHAnsi" w:hAnsiTheme="minorHAnsi"/>
            <w:noProof/>
            <w:sz w:val="22"/>
            <w:lang w:eastAsia="fr-FR"/>
          </w:rPr>
          <w:tab/>
        </w:r>
        <w:r w:rsidR="006C29B3" w:rsidRPr="0067458E">
          <w:rPr>
            <w:rStyle w:val="Lienhypertexte"/>
            <w:noProof/>
          </w:rPr>
          <w:t>Diagramme de cas d’utilisation</w:t>
        </w:r>
        <w:r w:rsidR="006C29B3">
          <w:rPr>
            <w:noProof/>
            <w:webHidden/>
          </w:rPr>
          <w:tab/>
        </w:r>
        <w:r w:rsidR="006C29B3">
          <w:rPr>
            <w:noProof/>
            <w:webHidden/>
          </w:rPr>
          <w:fldChar w:fldCharType="begin"/>
        </w:r>
        <w:r w:rsidR="006C29B3">
          <w:rPr>
            <w:noProof/>
            <w:webHidden/>
          </w:rPr>
          <w:instrText xml:space="preserve"> PAGEREF _Toc509494572 \h </w:instrText>
        </w:r>
        <w:r w:rsidR="006C29B3">
          <w:rPr>
            <w:noProof/>
            <w:webHidden/>
          </w:rPr>
        </w:r>
        <w:r w:rsidR="006C29B3">
          <w:rPr>
            <w:noProof/>
            <w:webHidden/>
          </w:rPr>
          <w:fldChar w:fldCharType="separate"/>
        </w:r>
        <w:r w:rsidR="006C29B3">
          <w:rPr>
            <w:noProof/>
            <w:webHidden/>
          </w:rPr>
          <w:t>4</w:t>
        </w:r>
        <w:r w:rsidR="006C29B3">
          <w:rPr>
            <w:noProof/>
            <w:webHidden/>
          </w:rPr>
          <w:fldChar w:fldCharType="end"/>
        </w:r>
      </w:hyperlink>
    </w:p>
    <w:p w:rsidR="006C29B3" w:rsidRDefault="004B4A19">
      <w:pPr>
        <w:pStyle w:val="TM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fr-FR"/>
        </w:rPr>
      </w:pPr>
      <w:hyperlink w:anchor="_Toc509494573" w:history="1">
        <w:r w:rsidR="006C29B3" w:rsidRPr="0067458E">
          <w:rPr>
            <w:rStyle w:val="Lienhypertexte"/>
            <w:noProof/>
          </w:rPr>
          <w:t>2.2</w:t>
        </w:r>
        <w:r w:rsidR="006C29B3">
          <w:rPr>
            <w:rFonts w:asciiTheme="minorHAnsi" w:hAnsiTheme="minorHAnsi"/>
            <w:noProof/>
            <w:sz w:val="22"/>
            <w:lang w:eastAsia="fr-FR"/>
          </w:rPr>
          <w:tab/>
        </w:r>
        <w:r w:rsidR="006C29B3" w:rsidRPr="0067458E">
          <w:rPr>
            <w:rStyle w:val="Lienhypertexte"/>
            <w:noProof/>
          </w:rPr>
          <w:t>Diagramme d’exigences</w:t>
        </w:r>
        <w:r w:rsidR="006C29B3">
          <w:rPr>
            <w:noProof/>
            <w:webHidden/>
          </w:rPr>
          <w:tab/>
        </w:r>
        <w:r w:rsidR="006C29B3">
          <w:rPr>
            <w:noProof/>
            <w:webHidden/>
          </w:rPr>
          <w:fldChar w:fldCharType="begin"/>
        </w:r>
        <w:r w:rsidR="006C29B3">
          <w:rPr>
            <w:noProof/>
            <w:webHidden/>
          </w:rPr>
          <w:instrText xml:space="preserve"> PAGEREF _Toc509494573 \h </w:instrText>
        </w:r>
        <w:r w:rsidR="006C29B3">
          <w:rPr>
            <w:noProof/>
            <w:webHidden/>
          </w:rPr>
        </w:r>
        <w:r w:rsidR="006C29B3">
          <w:rPr>
            <w:noProof/>
            <w:webHidden/>
          </w:rPr>
          <w:fldChar w:fldCharType="separate"/>
        </w:r>
        <w:r w:rsidR="006C29B3">
          <w:rPr>
            <w:noProof/>
            <w:webHidden/>
          </w:rPr>
          <w:t>5</w:t>
        </w:r>
        <w:r w:rsidR="006C29B3">
          <w:rPr>
            <w:noProof/>
            <w:webHidden/>
          </w:rPr>
          <w:fldChar w:fldCharType="end"/>
        </w:r>
      </w:hyperlink>
    </w:p>
    <w:p w:rsidR="006C29B3" w:rsidRDefault="004B4A19">
      <w:pPr>
        <w:pStyle w:val="TM1"/>
        <w:tabs>
          <w:tab w:val="left" w:pos="480"/>
          <w:tab w:val="right" w:leader="dot" w:pos="9062"/>
        </w:tabs>
        <w:rPr>
          <w:rFonts w:asciiTheme="minorHAnsi" w:hAnsiTheme="minorHAnsi"/>
          <w:noProof/>
          <w:sz w:val="22"/>
          <w:lang w:eastAsia="fr-FR"/>
        </w:rPr>
      </w:pPr>
      <w:hyperlink w:anchor="_Toc509494574" w:history="1">
        <w:r w:rsidR="006C29B3" w:rsidRPr="0067458E">
          <w:rPr>
            <w:rStyle w:val="Lienhypertexte"/>
            <w:noProof/>
          </w:rPr>
          <w:t>3</w:t>
        </w:r>
        <w:r w:rsidR="006C29B3">
          <w:rPr>
            <w:rFonts w:asciiTheme="minorHAnsi" w:hAnsiTheme="minorHAnsi"/>
            <w:noProof/>
            <w:sz w:val="22"/>
            <w:lang w:eastAsia="fr-FR"/>
          </w:rPr>
          <w:tab/>
        </w:r>
        <w:r w:rsidR="006C29B3" w:rsidRPr="0067458E">
          <w:rPr>
            <w:rStyle w:val="Lienhypertexte"/>
            <w:noProof/>
          </w:rPr>
          <w:t>Recherche de composants et couts</w:t>
        </w:r>
        <w:r w:rsidR="006C29B3">
          <w:rPr>
            <w:noProof/>
            <w:webHidden/>
          </w:rPr>
          <w:tab/>
        </w:r>
        <w:r w:rsidR="006C29B3">
          <w:rPr>
            <w:noProof/>
            <w:webHidden/>
          </w:rPr>
          <w:fldChar w:fldCharType="begin"/>
        </w:r>
        <w:r w:rsidR="006C29B3">
          <w:rPr>
            <w:noProof/>
            <w:webHidden/>
          </w:rPr>
          <w:instrText xml:space="preserve"> PAGEREF _Toc509494574 \h </w:instrText>
        </w:r>
        <w:r w:rsidR="006C29B3">
          <w:rPr>
            <w:noProof/>
            <w:webHidden/>
          </w:rPr>
        </w:r>
        <w:r w:rsidR="006C29B3">
          <w:rPr>
            <w:noProof/>
            <w:webHidden/>
          </w:rPr>
          <w:fldChar w:fldCharType="separate"/>
        </w:r>
        <w:r w:rsidR="006C29B3">
          <w:rPr>
            <w:noProof/>
            <w:webHidden/>
          </w:rPr>
          <w:t>6</w:t>
        </w:r>
        <w:r w:rsidR="006C29B3">
          <w:rPr>
            <w:noProof/>
            <w:webHidden/>
          </w:rPr>
          <w:fldChar w:fldCharType="end"/>
        </w:r>
      </w:hyperlink>
    </w:p>
    <w:p w:rsidR="006C29B3" w:rsidRDefault="004B4A19">
      <w:pPr>
        <w:pStyle w:val="TM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fr-FR"/>
        </w:rPr>
      </w:pPr>
      <w:hyperlink w:anchor="_Toc509494575" w:history="1">
        <w:r w:rsidR="006C29B3" w:rsidRPr="0067458E">
          <w:rPr>
            <w:rStyle w:val="Lienhypertexte"/>
            <w:noProof/>
          </w:rPr>
          <w:t>3.1</w:t>
        </w:r>
        <w:r w:rsidR="006C29B3">
          <w:rPr>
            <w:rFonts w:asciiTheme="minorHAnsi" w:hAnsiTheme="minorHAnsi"/>
            <w:noProof/>
            <w:sz w:val="22"/>
            <w:lang w:eastAsia="fr-FR"/>
          </w:rPr>
          <w:tab/>
        </w:r>
        <w:r w:rsidR="006C29B3" w:rsidRPr="0067458E">
          <w:rPr>
            <w:rStyle w:val="Lienhypertexte"/>
            <w:noProof/>
          </w:rPr>
          <w:t>Les composants</w:t>
        </w:r>
        <w:r w:rsidR="006C29B3">
          <w:rPr>
            <w:noProof/>
            <w:webHidden/>
          </w:rPr>
          <w:tab/>
        </w:r>
        <w:r w:rsidR="006C29B3">
          <w:rPr>
            <w:noProof/>
            <w:webHidden/>
          </w:rPr>
          <w:fldChar w:fldCharType="begin"/>
        </w:r>
        <w:r w:rsidR="006C29B3">
          <w:rPr>
            <w:noProof/>
            <w:webHidden/>
          </w:rPr>
          <w:instrText xml:space="preserve"> PAGEREF _Toc509494575 \h </w:instrText>
        </w:r>
        <w:r w:rsidR="006C29B3">
          <w:rPr>
            <w:noProof/>
            <w:webHidden/>
          </w:rPr>
        </w:r>
        <w:r w:rsidR="006C29B3">
          <w:rPr>
            <w:noProof/>
            <w:webHidden/>
          </w:rPr>
          <w:fldChar w:fldCharType="separate"/>
        </w:r>
        <w:r w:rsidR="006C29B3">
          <w:rPr>
            <w:noProof/>
            <w:webHidden/>
          </w:rPr>
          <w:t>6</w:t>
        </w:r>
        <w:r w:rsidR="006C29B3">
          <w:rPr>
            <w:noProof/>
            <w:webHidden/>
          </w:rPr>
          <w:fldChar w:fldCharType="end"/>
        </w:r>
      </w:hyperlink>
    </w:p>
    <w:p w:rsidR="006C29B3" w:rsidRDefault="004B4A19">
      <w:pPr>
        <w:pStyle w:val="TM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fr-FR"/>
        </w:rPr>
      </w:pPr>
      <w:hyperlink w:anchor="_Toc509494576" w:history="1">
        <w:r w:rsidR="006C29B3" w:rsidRPr="0067458E">
          <w:rPr>
            <w:rStyle w:val="Lienhypertexte"/>
            <w:noProof/>
          </w:rPr>
          <w:t>3.1.1</w:t>
        </w:r>
        <w:r w:rsidR="006C29B3">
          <w:rPr>
            <w:rFonts w:asciiTheme="minorHAnsi" w:hAnsiTheme="minorHAnsi"/>
            <w:noProof/>
            <w:sz w:val="22"/>
            <w:lang w:eastAsia="fr-FR"/>
          </w:rPr>
          <w:tab/>
        </w:r>
        <w:r w:rsidR="006C29B3" w:rsidRPr="0067458E">
          <w:rPr>
            <w:rStyle w:val="Lienhypertexte"/>
            <w:noProof/>
          </w:rPr>
          <w:t>Communications internes</w:t>
        </w:r>
        <w:r w:rsidR="006C29B3">
          <w:rPr>
            <w:noProof/>
            <w:webHidden/>
          </w:rPr>
          <w:tab/>
        </w:r>
        <w:r w:rsidR="006C29B3">
          <w:rPr>
            <w:noProof/>
            <w:webHidden/>
          </w:rPr>
          <w:fldChar w:fldCharType="begin"/>
        </w:r>
        <w:r w:rsidR="006C29B3">
          <w:rPr>
            <w:noProof/>
            <w:webHidden/>
          </w:rPr>
          <w:instrText xml:space="preserve"> PAGEREF _Toc509494576 \h </w:instrText>
        </w:r>
        <w:r w:rsidR="006C29B3">
          <w:rPr>
            <w:noProof/>
            <w:webHidden/>
          </w:rPr>
        </w:r>
        <w:r w:rsidR="006C29B3">
          <w:rPr>
            <w:noProof/>
            <w:webHidden/>
          </w:rPr>
          <w:fldChar w:fldCharType="separate"/>
        </w:r>
        <w:r w:rsidR="006C29B3">
          <w:rPr>
            <w:noProof/>
            <w:webHidden/>
          </w:rPr>
          <w:t>6</w:t>
        </w:r>
        <w:r w:rsidR="006C29B3">
          <w:rPr>
            <w:noProof/>
            <w:webHidden/>
          </w:rPr>
          <w:fldChar w:fldCharType="end"/>
        </w:r>
      </w:hyperlink>
    </w:p>
    <w:p w:rsidR="006C29B3" w:rsidRDefault="004B4A19">
      <w:pPr>
        <w:pStyle w:val="TM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fr-FR"/>
        </w:rPr>
      </w:pPr>
      <w:hyperlink w:anchor="_Toc509494577" w:history="1">
        <w:r w:rsidR="006C29B3" w:rsidRPr="0067458E">
          <w:rPr>
            <w:rStyle w:val="Lienhypertexte"/>
            <w:noProof/>
          </w:rPr>
          <w:t>3.1.2</w:t>
        </w:r>
        <w:r w:rsidR="006C29B3">
          <w:rPr>
            <w:rFonts w:asciiTheme="minorHAnsi" w:hAnsiTheme="minorHAnsi"/>
            <w:noProof/>
            <w:sz w:val="22"/>
            <w:lang w:eastAsia="fr-FR"/>
          </w:rPr>
          <w:tab/>
        </w:r>
        <w:r w:rsidR="006C29B3" w:rsidRPr="0067458E">
          <w:rPr>
            <w:rStyle w:val="Lienhypertexte"/>
            <w:noProof/>
          </w:rPr>
          <w:t>Communications externes</w:t>
        </w:r>
        <w:r w:rsidR="006C29B3">
          <w:rPr>
            <w:noProof/>
            <w:webHidden/>
          </w:rPr>
          <w:tab/>
        </w:r>
        <w:r w:rsidR="006C29B3">
          <w:rPr>
            <w:noProof/>
            <w:webHidden/>
          </w:rPr>
          <w:fldChar w:fldCharType="begin"/>
        </w:r>
        <w:r w:rsidR="006C29B3">
          <w:rPr>
            <w:noProof/>
            <w:webHidden/>
          </w:rPr>
          <w:instrText xml:space="preserve"> PAGEREF _Toc509494577 \h </w:instrText>
        </w:r>
        <w:r w:rsidR="006C29B3">
          <w:rPr>
            <w:noProof/>
            <w:webHidden/>
          </w:rPr>
        </w:r>
        <w:r w:rsidR="006C29B3">
          <w:rPr>
            <w:noProof/>
            <w:webHidden/>
          </w:rPr>
          <w:fldChar w:fldCharType="separate"/>
        </w:r>
        <w:r w:rsidR="006C29B3">
          <w:rPr>
            <w:noProof/>
            <w:webHidden/>
          </w:rPr>
          <w:t>6</w:t>
        </w:r>
        <w:r w:rsidR="006C29B3">
          <w:rPr>
            <w:noProof/>
            <w:webHidden/>
          </w:rPr>
          <w:fldChar w:fldCharType="end"/>
        </w:r>
      </w:hyperlink>
    </w:p>
    <w:p w:rsidR="006C29B3" w:rsidRDefault="004B4A19">
      <w:pPr>
        <w:pStyle w:val="TM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fr-FR"/>
        </w:rPr>
      </w:pPr>
      <w:hyperlink w:anchor="_Toc509494578" w:history="1">
        <w:r w:rsidR="006C29B3" w:rsidRPr="0067458E">
          <w:rPr>
            <w:rStyle w:val="Lienhypertexte"/>
            <w:noProof/>
          </w:rPr>
          <w:t>3.1.3</w:t>
        </w:r>
        <w:r w:rsidR="006C29B3">
          <w:rPr>
            <w:rFonts w:asciiTheme="minorHAnsi" w:hAnsiTheme="minorHAnsi"/>
            <w:noProof/>
            <w:sz w:val="22"/>
            <w:lang w:eastAsia="fr-FR"/>
          </w:rPr>
          <w:tab/>
        </w:r>
        <w:r w:rsidR="006C29B3" w:rsidRPr="0067458E">
          <w:rPr>
            <w:rStyle w:val="Lienhypertexte"/>
            <w:noProof/>
          </w:rPr>
          <w:t>Horloge temps réel</w:t>
        </w:r>
        <w:r w:rsidR="006C29B3">
          <w:rPr>
            <w:noProof/>
            <w:webHidden/>
          </w:rPr>
          <w:tab/>
        </w:r>
        <w:r w:rsidR="006C29B3">
          <w:rPr>
            <w:noProof/>
            <w:webHidden/>
          </w:rPr>
          <w:fldChar w:fldCharType="begin"/>
        </w:r>
        <w:r w:rsidR="006C29B3">
          <w:rPr>
            <w:noProof/>
            <w:webHidden/>
          </w:rPr>
          <w:instrText xml:space="preserve"> PAGEREF _Toc509494578 \h </w:instrText>
        </w:r>
        <w:r w:rsidR="006C29B3">
          <w:rPr>
            <w:noProof/>
            <w:webHidden/>
          </w:rPr>
        </w:r>
        <w:r w:rsidR="006C29B3">
          <w:rPr>
            <w:noProof/>
            <w:webHidden/>
          </w:rPr>
          <w:fldChar w:fldCharType="separate"/>
        </w:r>
        <w:r w:rsidR="006C29B3">
          <w:rPr>
            <w:noProof/>
            <w:webHidden/>
          </w:rPr>
          <w:t>6</w:t>
        </w:r>
        <w:r w:rsidR="006C29B3">
          <w:rPr>
            <w:noProof/>
            <w:webHidden/>
          </w:rPr>
          <w:fldChar w:fldCharType="end"/>
        </w:r>
      </w:hyperlink>
    </w:p>
    <w:p w:rsidR="006C29B3" w:rsidRDefault="004B4A19">
      <w:pPr>
        <w:pStyle w:val="TM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fr-FR"/>
        </w:rPr>
      </w:pPr>
      <w:hyperlink w:anchor="_Toc509494579" w:history="1">
        <w:r w:rsidR="006C29B3" w:rsidRPr="0067458E">
          <w:rPr>
            <w:rStyle w:val="Lienhypertexte"/>
            <w:noProof/>
          </w:rPr>
          <w:t>3.1.4</w:t>
        </w:r>
        <w:r w:rsidR="006C29B3">
          <w:rPr>
            <w:rFonts w:asciiTheme="minorHAnsi" w:hAnsiTheme="minorHAnsi"/>
            <w:noProof/>
            <w:sz w:val="22"/>
            <w:lang w:eastAsia="fr-FR"/>
          </w:rPr>
          <w:tab/>
        </w:r>
        <w:r w:rsidR="006C29B3" w:rsidRPr="0067458E">
          <w:rPr>
            <w:rStyle w:val="Lienhypertexte"/>
            <w:noProof/>
          </w:rPr>
          <w:t>Capteur de température et d’humidité</w:t>
        </w:r>
        <w:r w:rsidR="006C29B3">
          <w:rPr>
            <w:noProof/>
            <w:webHidden/>
          </w:rPr>
          <w:tab/>
        </w:r>
        <w:r w:rsidR="006C29B3">
          <w:rPr>
            <w:noProof/>
            <w:webHidden/>
          </w:rPr>
          <w:fldChar w:fldCharType="begin"/>
        </w:r>
        <w:r w:rsidR="006C29B3">
          <w:rPr>
            <w:noProof/>
            <w:webHidden/>
          </w:rPr>
          <w:instrText xml:space="preserve"> PAGEREF _Toc509494579 \h </w:instrText>
        </w:r>
        <w:r w:rsidR="006C29B3">
          <w:rPr>
            <w:noProof/>
            <w:webHidden/>
          </w:rPr>
        </w:r>
        <w:r w:rsidR="006C29B3">
          <w:rPr>
            <w:noProof/>
            <w:webHidden/>
          </w:rPr>
          <w:fldChar w:fldCharType="separate"/>
        </w:r>
        <w:r w:rsidR="006C29B3">
          <w:rPr>
            <w:noProof/>
            <w:webHidden/>
          </w:rPr>
          <w:t>6</w:t>
        </w:r>
        <w:r w:rsidR="006C29B3">
          <w:rPr>
            <w:noProof/>
            <w:webHidden/>
          </w:rPr>
          <w:fldChar w:fldCharType="end"/>
        </w:r>
      </w:hyperlink>
    </w:p>
    <w:p w:rsidR="006C29B3" w:rsidRDefault="004B4A19">
      <w:pPr>
        <w:pStyle w:val="TM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fr-FR"/>
        </w:rPr>
      </w:pPr>
      <w:hyperlink w:anchor="_Toc509494580" w:history="1">
        <w:r w:rsidR="006C29B3" w:rsidRPr="0067458E">
          <w:rPr>
            <w:rStyle w:val="Lienhypertexte"/>
            <w:noProof/>
          </w:rPr>
          <w:t>3.1.5</w:t>
        </w:r>
        <w:r w:rsidR="006C29B3">
          <w:rPr>
            <w:rFonts w:asciiTheme="minorHAnsi" w:hAnsiTheme="minorHAnsi"/>
            <w:noProof/>
            <w:sz w:val="22"/>
            <w:lang w:eastAsia="fr-FR"/>
          </w:rPr>
          <w:tab/>
        </w:r>
        <w:r w:rsidR="006C29B3" w:rsidRPr="0067458E">
          <w:rPr>
            <w:rStyle w:val="Lienhypertexte"/>
            <w:noProof/>
          </w:rPr>
          <w:t>Système GSM</w:t>
        </w:r>
        <w:r w:rsidR="006C29B3">
          <w:rPr>
            <w:noProof/>
            <w:webHidden/>
          </w:rPr>
          <w:tab/>
        </w:r>
        <w:r w:rsidR="006C29B3">
          <w:rPr>
            <w:noProof/>
            <w:webHidden/>
          </w:rPr>
          <w:fldChar w:fldCharType="begin"/>
        </w:r>
        <w:r w:rsidR="006C29B3">
          <w:rPr>
            <w:noProof/>
            <w:webHidden/>
          </w:rPr>
          <w:instrText xml:space="preserve"> PAGEREF _Toc509494580 \h </w:instrText>
        </w:r>
        <w:r w:rsidR="006C29B3">
          <w:rPr>
            <w:noProof/>
            <w:webHidden/>
          </w:rPr>
        </w:r>
        <w:r w:rsidR="006C29B3">
          <w:rPr>
            <w:noProof/>
            <w:webHidden/>
          </w:rPr>
          <w:fldChar w:fldCharType="separate"/>
        </w:r>
        <w:r w:rsidR="006C29B3">
          <w:rPr>
            <w:noProof/>
            <w:webHidden/>
          </w:rPr>
          <w:t>6</w:t>
        </w:r>
        <w:r w:rsidR="006C29B3">
          <w:rPr>
            <w:noProof/>
            <w:webHidden/>
          </w:rPr>
          <w:fldChar w:fldCharType="end"/>
        </w:r>
      </w:hyperlink>
    </w:p>
    <w:p w:rsidR="006C29B3" w:rsidRDefault="004B4A19">
      <w:pPr>
        <w:pStyle w:val="TM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fr-FR"/>
        </w:rPr>
      </w:pPr>
      <w:hyperlink w:anchor="_Toc509494581" w:history="1">
        <w:r w:rsidR="006C29B3" w:rsidRPr="0067458E">
          <w:rPr>
            <w:rStyle w:val="Lienhypertexte"/>
            <w:noProof/>
          </w:rPr>
          <w:t>3.1.6</w:t>
        </w:r>
        <w:r w:rsidR="006C29B3">
          <w:rPr>
            <w:rFonts w:asciiTheme="minorHAnsi" w:hAnsiTheme="minorHAnsi"/>
            <w:noProof/>
            <w:sz w:val="22"/>
            <w:lang w:eastAsia="fr-FR"/>
          </w:rPr>
          <w:tab/>
        </w:r>
        <w:r w:rsidR="006C29B3" w:rsidRPr="0067458E">
          <w:rPr>
            <w:rStyle w:val="Lienhypertexte"/>
            <w:noProof/>
          </w:rPr>
          <w:t>Microcontrôleur</w:t>
        </w:r>
        <w:r w:rsidR="006C29B3">
          <w:rPr>
            <w:noProof/>
            <w:webHidden/>
          </w:rPr>
          <w:tab/>
        </w:r>
        <w:r w:rsidR="006C29B3">
          <w:rPr>
            <w:noProof/>
            <w:webHidden/>
          </w:rPr>
          <w:fldChar w:fldCharType="begin"/>
        </w:r>
        <w:r w:rsidR="006C29B3">
          <w:rPr>
            <w:noProof/>
            <w:webHidden/>
          </w:rPr>
          <w:instrText xml:space="preserve"> PAGEREF _Toc509494581 \h </w:instrText>
        </w:r>
        <w:r w:rsidR="006C29B3">
          <w:rPr>
            <w:noProof/>
            <w:webHidden/>
          </w:rPr>
        </w:r>
        <w:r w:rsidR="006C29B3">
          <w:rPr>
            <w:noProof/>
            <w:webHidden/>
          </w:rPr>
          <w:fldChar w:fldCharType="separate"/>
        </w:r>
        <w:r w:rsidR="006C29B3">
          <w:rPr>
            <w:noProof/>
            <w:webHidden/>
          </w:rPr>
          <w:t>7</w:t>
        </w:r>
        <w:r w:rsidR="006C29B3">
          <w:rPr>
            <w:noProof/>
            <w:webHidden/>
          </w:rPr>
          <w:fldChar w:fldCharType="end"/>
        </w:r>
      </w:hyperlink>
    </w:p>
    <w:p w:rsidR="006C29B3" w:rsidRDefault="004B4A19">
      <w:pPr>
        <w:pStyle w:val="TM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fr-FR"/>
        </w:rPr>
      </w:pPr>
      <w:hyperlink w:anchor="_Toc509494582" w:history="1">
        <w:r w:rsidR="006C29B3" w:rsidRPr="0067458E">
          <w:rPr>
            <w:rStyle w:val="Lienhypertexte"/>
            <w:noProof/>
          </w:rPr>
          <w:t>3.2</w:t>
        </w:r>
        <w:r w:rsidR="006C29B3">
          <w:rPr>
            <w:rFonts w:asciiTheme="minorHAnsi" w:hAnsiTheme="minorHAnsi"/>
            <w:noProof/>
            <w:sz w:val="22"/>
            <w:lang w:eastAsia="fr-FR"/>
          </w:rPr>
          <w:tab/>
        </w:r>
        <w:r w:rsidR="006C29B3" w:rsidRPr="0067458E">
          <w:rPr>
            <w:rStyle w:val="Lienhypertexte"/>
            <w:noProof/>
          </w:rPr>
          <w:t>Les coûts</w:t>
        </w:r>
        <w:r w:rsidR="006C29B3">
          <w:rPr>
            <w:noProof/>
            <w:webHidden/>
          </w:rPr>
          <w:tab/>
        </w:r>
        <w:r w:rsidR="006C29B3">
          <w:rPr>
            <w:noProof/>
            <w:webHidden/>
          </w:rPr>
          <w:fldChar w:fldCharType="begin"/>
        </w:r>
        <w:r w:rsidR="006C29B3">
          <w:rPr>
            <w:noProof/>
            <w:webHidden/>
          </w:rPr>
          <w:instrText xml:space="preserve"> PAGEREF _Toc509494582 \h </w:instrText>
        </w:r>
        <w:r w:rsidR="006C29B3">
          <w:rPr>
            <w:noProof/>
            <w:webHidden/>
          </w:rPr>
        </w:r>
        <w:r w:rsidR="006C29B3">
          <w:rPr>
            <w:noProof/>
            <w:webHidden/>
          </w:rPr>
          <w:fldChar w:fldCharType="separate"/>
        </w:r>
        <w:r w:rsidR="006C29B3">
          <w:rPr>
            <w:noProof/>
            <w:webHidden/>
          </w:rPr>
          <w:t>8</w:t>
        </w:r>
        <w:r w:rsidR="006C29B3">
          <w:rPr>
            <w:noProof/>
            <w:webHidden/>
          </w:rPr>
          <w:fldChar w:fldCharType="end"/>
        </w:r>
      </w:hyperlink>
    </w:p>
    <w:p w:rsidR="006C29B3" w:rsidRDefault="004B4A19">
      <w:pPr>
        <w:pStyle w:val="TM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fr-FR"/>
        </w:rPr>
      </w:pPr>
      <w:hyperlink w:anchor="_Toc509494583" w:history="1">
        <w:r w:rsidR="006C29B3" w:rsidRPr="0067458E">
          <w:rPr>
            <w:rStyle w:val="Lienhypertexte"/>
            <w:noProof/>
          </w:rPr>
          <w:t>3.2.1</w:t>
        </w:r>
        <w:r w:rsidR="006C29B3">
          <w:rPr>
            <w:rFonts w:asciiTheme="minorHAnsi" w:hAnsiTheme="minorHAnsi"/>
            <w:noProof/>
            <w:sz w:val="22"/>
            <w:lang w:eastAsia="fr-FR"/>
          </w:rPr>
          <w:tab/>
        </w:r>
        <w:r w:rsidR="006C29B3" w:rsidRPr="0067458E">
          <w:rPr>
            <w:rStyle w:val="Lienhypertexte"/>
            <w:noProof/>
          </w:rPr>
          <w:t>Tableau des différentes recherches</w:t>
        </w:r>
        <w:r w:rsidR="006C29B3">
          <w:rPr>
            <w:noProof/>
            <w:webHidden/>
          </w:rPr>
          <w:tab/>
        </w:r>
        <w:r w:rsidR="006C29B3">
          <w:rPr>
            <w:noProof/>
            <w:webHidden/>
          </w:rPr>
          <w:fldChar w:fldCharType="begin"/>
        </w:r>
        <w:r w:rsidR="006C29B3">
          <w:rPr>
            <w:noProof/>
            <w:webHidden/>
          </w:rPr>
          <w:instrText xml:space="preserve"> PAGEREF _Toc509494583 \h </w:instrText>
        </w:r>
        <w:r w:rsidR="006C29B3">
          <w:rPr>
            <w:noProof/>
            <w:webHidden/>
          </w:rPr>
        </w:r>
        <w:r w:rsidR="006C29B3">
          <w:rPr>
            <w:noProof/>
            <w:webHidden/>
          </w:rPr>
          <w:fldChar w:fldCharType="separate"/>
        </w:r>
        <w:r w:rsidR="006C29B3">
          <w:rPr>
            <w:noProof/>
            <w:webHidden/>
          </w:rPr>
          <w:t>8</w:t>
        </w:r>
        <w:r w:rsidR="006C29B3">
          <w:rPr>
            <w:noProof/>
            <w:webHidden/>
          </w:rPr>
          <w:fldChar w:fldCharType="end"/>
        </w:r>
      </w:hyperlink>
    </w:p>
    <w:p w:rsidR="006C29B3" w:rsidRDefault="004B4A19">
      <w:pPr>
        <w:pStyle w:val="TM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fr-FR"/>
        </w:rPr>
      </w:pPr>
      <w:hyperlink w:anchor="_Toc509494584" w:history="1">
        <w:r w:rsidR="006C29B3" w:rsidRPr="0067458E">
          <w:rPr>
            <w:rStyle w:val="Lienhypertexte"/>
            <w:noProof/>
          </w:rPr>
          <w:t>3.2.2</w:t>
        </w:r>
        <w:r w:rsidR="006C29B3">
          <w:rPr>
            <w:rFonts w:asciiTheme="minorHAnsi" w:hAnsiTheme="minorHAnsi"/>
            <w:noProof/>
            <w:sz w:val="22"/>
            <w:lang w:eastAsia="fr-FR"/>
          </w:rPr>
          <w:tab/>
        </w:r>
        <w:r w:rsidR="006C29B3" w:rsidRPr="0067458E">
          <w:rPr>
            <w:rStyle w:val="Lienhypertexte"/>
            <w:noProof/>
          </w:rPr>
          <w:t>Coût final</w:t>
        </w:r>
        <w:r w:rsidR="006C29B3">
          <w:rPr>
            <w:noProof/>
            <w:webHidden/>
          </w:rPr>
          <w:tab/>
        </w:r>
        <w:r w:rsidR="006C29B3">
          <w:rPr>
            <w:noProof/>
            <w:webHidden/>
          </w:rPr>
          <w:fldChar w:fldCharType="begin"/>
        </w:r>
        <w:r w:rsidR="006C29B3">
          <w:rPr>
            <w:noProof/>
            <w:webHidden/>
          </w:rPr>
          <w:instrText xml:space="preserve"> PAGEREF _Toc509494584 \h </w:instrText>
        </w:r>
        <w:r w:rsidR="006C29B3">
          <w:rPr>
            <w:noProof/>
            <w:webHidden/>
          </w:rPr>
        </w:r>
        <w:r w:rsidR="006C29B3">
          <w:rPr>
            <w:noProof/>
            <w:webHidden/>
          </w:rPr>
          <w:fldChar w:fldCharType="separate"/>
        </w:r>
        <w:r w:rsidR="006C29B3">
          <w:rPr>
            <w:noProof/>
            <w:webHidden/>
          </w:rPr>
          <w:t>9</w:t>
        </w:r>
        <w:r w:rsidR="006C29B3">
          <w:rPr>
            <w:noProof/>
            <w:webHidden/>
          </w:rPr>
          <w:fldChar w:fldCharType="end"/>
        </w:r>
      </w:hyperlink>
    </w:p>
    <w:p w:rsidR="006C29B3" w:rsidRDefault="004B4A19">
      <w:pPr>
        <w:pStyle w:val="TM1"/>
        <w:tabs>
          <w:tab w:val="left" w:pos="480"/>
          <w:tab w:val="right" w:leader="dot" w:pos="9062"/>
        </w:tabs>
        <w:rPr>
          <w:rFonts w:asciiTheme="minorHAnsi" w:hAnsiTheme="minorHAnsi"/>
          <w:noProof/>
          <w:sz w:val="22"/>
          <w:lang w:eastAsia="fr-FR"/>
        </w:rPr>
      </w:pPr>
      <w:hyperlink w:anchor="_Toc509494585" w:history="1">
        <w:r w:rsidR="006C29B3" w:rsidRPr="0067458E">
          <w:rPr>
            <w:rStyle w:val="Lienhypertexte"/>
            <w:noProof/>
          </w:rPr>
          <w:t>4</w:t>
        </w:r>
        <w:r w:rsidR="006C29B3">
          <w:rPr>
            <w:rFonts w:asciiTheme="minorHAnsi" w:hAnsiTheme="minorHAnsi"/>
            <w:noProof/>
            <w:sz w:val="22"/>
            <w:lang w:eastAsia="fr-FR"/>
          </w:rPr>
          <w:tab/>
        </w:r>
        <w:r w:rsidR="006C29B3" w:rsidRPr="0067458E">
          <w:rPr>
            <w:rStyle w:val="Lienhypertexte"/>
            <w:noProof/>
          </w:rPr>
          <w:t>Fiches Recettes</w:t>
        </w:r>
        <w:r w:rsidR="006C29B3">
          <w:rPr>
            <w:noProof/>
            <w:webHidden/>
          </w:rPr>
          <w:tab/>
        </w:r>
        <w:r w:rsidR="006C29B3">
          <w:rPr>
            <w:noProof/>
            <w:webHidden/>
          </w:rPr>
          <w:fldChar w:fldCharType="begin"/>
        </w:r>
        <w:r w:rsidR="006C29B3">
          <w:rPr>
            <w:noProof/>
            <w:webHidden/>
          </w:rPr>
          <w:instrText xml:space="preserve"> PAGEREF _Toc509494585 \h </w:instrText>
        </w:r>
        <w:r w:rsidR="006C29B3">
          <w:rPr>
            <w:noProof/>
            <w:webHidden/>
          </w:rPr>
        </w:r>
        <w:r w:rsidR="006C29B3">
          <w:rPr>
            <w:noProof/>
            <w:webHidden/>
          </w:rPr>
          <w:fldChar w:fldCharType="separate"/>
        </w:r>
        <w:r w:rsidR="006C29B3">
          <w:rPr>
            <w:noProof/>
            <w:webHidden/>
          </w:rPr>
          <w:t>10</w:t>
        </w:r>
        <w:r w:rsidR="006C29B3">
          <w:rPr>
            <w:noProof/>
            <w:webHidden/>
          </w:rPr>
          <w:fldChar w:fldCharType="end"/>
        </w:r>
      </w:hyperlink>
    </w:p>
    <w:p w:rsidR="006C29B3" w:rsidRDefault="004B4A19">
      <w:pPr>
        <w:pStyle w:val="TM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fr-FR"/>
        </w:rPr>
      </w:pPr>
      <w:hyperlink w:anchor="_Toc509494586" w:history="1">
        <w:r w:rsidR="006C29B3" w:rsidRPr="0067458E">
          <w:rPr>
            <w:rStyle w:val="Lienhypertexte"/>
            <w:noProof/>
          </w:rPr>
          <w:t>4.1</w:t>
        </w:r>
        <w:r w:rsidR="006C29B3">
          <w:rPr>
            <w:rFonts w:asciiTheme="minorHAnsi" w:hAnsiTheme="minorHAnsi"/>
            <w:noProof/>
            <w:sz w:val="22"/>
            <w:lang w:eastAsia="fr-FR"/>
          </w:rPr>
          <w:tab/>
        </w:r>
        <w:r w:rsidR="006C29B3" w:rsidRPr="0067458E">
          <w:rPr>
            <w:rStyle w:val="Lienhypertexte"/>
            <w:noProof/>
          </w:rPr>
          <w:t>Tableau de présentation</w:t>
        </w:r>
        <w:r w:rsidR="006C29B3">
          <w:rPr>
            <w:noProof/>
            <w:webHidden/>
          </w:rPr>
          <w:tab/>
        </w:r>
        <w:r w:rsidR="006C29B3">
          <w:rPr>
            <w:noProof/>
            <w:webHidden/>
          </w:rPr>
          <w:fldChar w:fldCharType="begin"/>
        </w:r>
        <w:r w:rsidR="006C29B3">
          <w:rPr>
            <w:noProof/>
            <w:webHidden/>
          </w:rPr>
          <w:instrText xml:space="preserve"> PAGEREF _Toc509494586 \h </w:instrText>
        </w:r>
        <w:r w:rsidR="006C29B3">
          <w:rPr>
            <w:noProof/>
            <w:webHidden/>
          </w:rPr>
        </w:r>
        <w:r w:rsidR="006C29B3">
          <w:rPr>
            <w:noProof/>
            <w:webHidden/>
          </w:rPr>
          <w:fldChar w:fldCharType="separate"/>
        </w:r>
        <w:r w:rsidR="006C29B3">
          <w:rPr>
            <w:noProof/>
            <w:webHidden/>
          </w:rPr>
          <w:t>10</w:t>
        </w:r>
        <w:r w:rsidR="006C29B3">
          <w:rPr>
            <w:noProof/>
            <w:webHidden/>
          </w:rPr>
          <w:fldChar w:fldCharType="end"/>
        </w:r>
      </w:hyperlink>
    </w:p>
    <w:p w:rsidR="006C29B3" w:rsidRDefault="004B4A19">
      <w:pPr>
        <w:pStyle w:val="TM1"/>
        <w:tabs>
          <w:tab w:val="right" w:leader="dot" w:pos="9062"/>
        </w:tabs>
        <w:rPr>
          <w:rFonts w:asciiTheme="minorHAnsi" w:hAnsiTheme="minorHAnsi"/>
          <w:noProof/>
          <w:sz w:val="22"/>
          <w:lang w:eastAsia="fr-FR"/>
        </w:rPr>
      </w:pPr>
      <w:hyperlink w:anchor="_Toc509494587" w:history="1">
        <w:r w:rsidR="006C29B3" w:rsidRPr="0067458E">
          <w:rPr>
            <w:rStyle w:val="Lienhypertexte"/>
            <w:noProof/>
          </w:rPr>
          <w:t>ANNEXES</w:t>
        </w:r>
        <w:r w:rsidR="006C29B3">
          <w:rPr>
            <w:noProof/>
            <w:webHidden/>
          </w:rPr>
          <w:tab/>
        </w:r>
        <w:r w:rsidR="006C29B3">
          <w:rPr>
            <w:noProof/>
            <w:webHidden/>
          </w:rPr>
          <w:fldChar w:fldCharType="begin"/>
        </w:r>
        <w:r w:rsidR="006C29B3">
          <w:rPr>
            <w:noProof/>
            <w:webHidden/>
          </w:rPr>
          <w:instrText xml:space="preserve"> PAGEREF _Toc509494587 \h </w:instrText>
        </w:r>
        <w:r w:rsidR="006C29B3">
          <w:rPr>
            <w:noProof/>
            <w:webHidden/>
          </w:rPr>
        </w:r>
        <w:r w:rsidR="006C29B3">
          <w:rPr>
            <w:noProof/>
            <w:webHidden/>
          </w:rPr>
          <w:fldChar w:fldCharType="separate"/>
        </w:r>
        <w:r w:rsidR="006C29B3">
          <w:rPr>
            <w:noProof/>
            <w:webHidden/>
          </w:rPr>
          <w:t>11</w:t>
        </w:r>
        <w:r w:rsidR="006C29B3">
          <w:rPr>
            <w:noProof/>
            <w:webHidden/>
          </w:rPr>
          <w:fldChar w:fldCharType="end"/>
        </w:r>
      </w:hyperlink>
    </w:p>
    <w:p w:rsidR="00FF4EA4" w:rsidRDefault="00DA2299">
      <w:r>
        <w:fldChar w:fldCharType="end"/>
      </w:r>
    </w:p>
    <w:p w:rsidR="00872374" w:rsidRDefault="00872374">
      <w:r>
        <w:br w:type="page"/>
      </w:r>
    </w:p>
    <w:p w:rsidR="00FF4EA4" w:rsidRDefault="00FF4EA4" w:rsidP="00FF4EA4">
      <w:pPr>
        <w:pStyle w:val="Titre1"/>
      </w:pPr>
      <w:bookmarkStart w:id="0" w:name="_Toc509494570"/>
      <w:r>
        <w:lastRenderedPageBreak/>
        <w:t>Présentation</w:t>
      </w:r>
      <w:bookmarkEnd w:id="0"/>
    </w:p>
    <w:p w:rsidR="00173B17" w:rsidRDefault="00173B17" w:rsidP="00AA3408"/>
    <w:p w:rsidR="00AA3408" w:rsidRDefault="00AA3408" w:rsidP="00AA3408">
      <w:pPr>
        <w:ind w:firstLine="432"/>
      </w:pPr>
      <w:r>
        <w:t xml:space="preserve">La carte </w:t>
      </w:r>
      <w:r w:rsidR="00773962">
        <w:t xml:space="preserve">Interface </w:t>
      </w:r>
      <w:r>
        <w:t xml:space="preserve">Centralisation des informations et Communications </w:t>
      </w:r>
      <w:r w:rsidR="00773962">
        <w:t xml:space="preserve">(ICC) </w:t>
      </w:r>
      <w:r>
        <w:t>a pour rôle :</w:t>
      </w:r>
    </w:p>
    <w:p w:rsidR="00AA3408" w:rsidRDefault="00AA3408" w:rsidP="00AA3408">
      <w:pPr>
        <w:ind w:firstLine="432"/>
      </w:pPr>
      <w:r>
        <w:tab/>
        <w:t>-La gestion des fonctions de déplacement, lecture/écriture magnétique et impression ;</w:t>
      </w:r>
    </w:p>
    <w:p w:rsidR="00AA3408" w:rsidRDefault="00AA3408" w:rsidP="00AA3408">
      <w:pPr>
        <w:ind w:firstLine="432"/>
      </w:pPr>
      <w:r>
        <w:tab/>
        <w:t xml:space="preserve">-L’envoi d’informations de supervision et d’aide à la maintenance, par liaison série, USB ou GSM (gestion sur smartphone/envoi de SMS), avec enregistrement dans un fichier de trace ces mêmes informations </w:t>
      </w:r>
      <w:r w:rsidR="00A00101">
        <w:t>horodatées ;</w:t>
      </w:r>
    </w:p>
    <w:p w:rsidR="00AA3408" w:rsidRDefault="00AA3408" w:rsidP="00AA3408">
      <w:pPr>
        <w:ind w:firstLine="432"/>
      </w:pPr>
      <w:r>
        <w:tab/>
        <w:t>-La gestion de capteurs de température et d’humidité ;</w:t>
      </w:r>
    </w:p>
    <w:p w:rsidR="00C05826" w:rsidRDefault="00C05826" w:rsidP="00C05826"/>
    <w:p w:rsidR="00AA3408" w:rsidRDefault="000C247D" w:rsidP="00AA3408">
      <w:pPr>
        <w:ind w:firstLine="432"/>
      </w:pPr>
      <w:r>
        <w:rPr>
          <w:noProof/>
        </w:rPr>
        <w:drawing>
          <wp:inline distT="0" distB="0" distL="0" distR="0" wp14:anchorId="1EF70E67" wp14:editId="022D4BD7">
            <wp:extent cx="5577840" cy="4038600"/>
            <wp:effectExtent l="0" t="0" r="3810" b="0"/>
            <wp:docPr id="5" name="Image 5" descr="CIMG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MG23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2" t="917" r="4694" b="10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408" w:rsidRDefault="000C247D" w:rsidP="006C29B3">
      <w:pPr>
        <w:jc w:val="center"/>
        <w:rPr>
          <w:i/>
        </w:rPr>
      </w:pPr>
      <w:r>
        <w:rPr>
          <w:i/>
        </w:rPr>
        <w:t>Carte mère Valideur V2000 version V2104</w:t>
      </w:r>
    </w:p>
    <w:p w:rsidR="006C29B3" w:rsidRDefault="006C29B3" w:rsidP="006C29B3">
      <w:pPr>
        <w:jc w:val="center"/>
        <w:rPr>
          <w:i/>
        </w:rPr>
      </w:pPr>
    </w:p>
    <w:p w:rsidR="006C29B3" w:rsidRPr="006C29B3" w:rsidRDefault="006C29B3" w:rsidP="006C29B3">
      <w:pPr>
        <w:jc w:val="center"/>
      </w:pPr>
    </w:p>
    <w:p w:rsidR="00B75BF4" w:rsidRPr="00B75BF4" w:rsidRDefault="00B75BF4" w:rsidP="00B75BF4">
      <w:pPr>
        <w:ind w:firstLine="432"/>
      </w:pPr>
      <w:r>
        <w:t>Carte support du projet. Elle permettra à chacun des modules de récupérer les signaux ou alimentation nécessaire au fonctionnement du projet.</w:t>
      </w:r>
    </w:p>
    <w:p w:rsidR="00FF4EA4" w:rsidRDefault="00FF4EA4" w:rsidP="00FF4EA4">
      <w:pPr>
        <w:pStyle w:val="Titre1"/>
      </w:pPr>
      <w:bookmarkStart w:id="1" w:name="_Toc509494571"/>
      <w:r>
        <w:lastRenderedPageBreak/>
        <w:t>Diagrammes</w:t>
      </w:r>
      <w:bookmarkEnd w:id="1"/>
    </w:p>
    <w:p w:rsidR="00FF4EA4" w:rsidRDefault="00FF4EA4" w:rsidP="00FF4EA4">
      <w:pPr>
        <w:pStyle w:val="Titre2"/>
      </w:pPr>
      <w:bookmarkStart w:id="2" w:name="_Toc509494572"/>
      <w:r>
        <w:t>Diagramme de cas d’utilisation</w:t>
      </w:r>
      <w:bookmarkEnd w:id="2"/>
    </w:p>
    <w:p w:rsidR="00FF4EA4" w:rsidRDefault="00B80B49" w:rsidP="00FF4EA4">
      <w:r>
        <w:rPr>
          <w:noProof/>
        </w:rPr>
        <w:drawing>
          <wp:inline distT="0" distB="0" distL="0" distR="0" wp14:anchorId="54CCA037" wp14:editId="5ABCB5C4">
            <wp:extent cx="7896595" cy="5166908"/>
            <wp:effectExtent l="0" t="6667" r="2857" b="2858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16836" cy="518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49" w:rsidRDefault="00B80B49" w:rsidP="00B80B49">
      <w:pPr>
        <w:pStyle w:val="Titre2"/>
      </w:pPr>
      <w:bookmarkStart w:id="3" w:name="_Toc509494573"/>
      <w:r>
        <w:lastRenderedPageBreak/>
        <w:t>Diagramme d’exigences</w:t>
      </w:r>
      <w:bookmarkEnd w:id="3"/>
    </w:p>
    <w:p w:rsidR="00B80B49" w:rsidRDefault="00B70D2C" w:rsidP="00B80B49">
      <w:r>
        <w:rPr>
          <w:noProof/>
        </w:rPr>
        <w:drawing>
          <wp:inline distT="0" distB="0" distL="0" distR="0" wp14:anchorId="555688DA" wp14:editId="14AF0A68">
            <wp:extent cx="8142080" cy="5277274"/>
            <wp:effectExtent l="381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48827" cy="528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39E" w:rsidRDefault="00524797" w:rsidP="00C1187B">
      <w:pPr>
        <w:pStyle w:val="Titre1"/>
      </w:pPr>
      <w:bookmarkStart w:id="4" w:name="_Toc509494574"/>
      <w:r>
        <w:lastRenderedPageBreak/>
        <w:t>Recherche de composants et couts</w:t>
      </w:r>
      <w:bookmarkEnd w:id="4"/>
    </w:p>
    <w:p w:rsidR="00290F76" w:rsidRPr="00290F76" w:rsidRDefault="00290F76" w:rsidP="00290F76">
      <w:pPr>
        <w:pStyle w:val="Titre2"/>
      </w:pPr>
      <w:bookmarkStart w:id="5" w:name="_Les_composants"/>
      <w:bookmarkEnd w:id="5"/>
      <w:r>
        <w:t>Les Fonctions</w:t>
      </w:r>
      <w:bookmarkStart w:id="6" w:name="_GoBack"/>
      <w:bookmarkEnd w:id="6"/>
    </w:p>
    <w:p w:rsidR="0031357A" w:rsidRDefault="0031357A" w:rsidP="00A44F84">
      <w:pPr>
        <w:ind w:firstLine="576"/>
      </w:pPr>
      <w:r>
        <w:t>Suite à une identification des besoins du projet et de l’étude des exigences du cahier des charges, il a été déterminé que ces fonctions devaient être remplies :</w:t>
      </w:r>
    </w:p>
    <w:p w:rsidR="0031357A" w:rsidRDefault="0031357A" w:rsidP="0031357A">
      <w:r>
        <w:tab/>
        <w:t>-Des communications internes (entre les cartes) ;</w:t>
      </w:r>
    </w:p>
    <w:p w:rsidR="0031357A" w:rsidRDefault="0031357A" w:rsidP="0031357A">
      <w:r>
        <w:tab/>
        <w:t>-Des communications externes (entre la carte ICC et un ordinateur/clé USB) ;</w:t>
      </w:r>
    </w:p>
    <w:p w:rsidR="0031357A" w:rsidRDefault="0031357A" w:rsidP="0031357A">
      <w:r>
        <w:tab/>
        <w:t>-Une horloge temps réel, pour l’horodatage des données</w:t>
      </w:r>
      <w:r w:rsidR="00B802F8">
        <w:t xml:space="preserve"> </w:t>
      </w:r>
      <w:r>
        <w:t>;</w:t>
      </w:r>
    </w:p>
    <w:p w:rsidR="0031357A" w:rsidRDefault="0031357A" w:rsidP="0031357A">
      <w:r>
        <w:tab/>
        <w:t>-Un capteur de température et d’humidité, pour le contrôle des bonnes conditions de fonctionnement du système ;</w:t>
      </w:r>
    </w:p>
    <w:p w:rsidR="0031357A" w:rsidRDefault="0031357A" w:rsidP="0031357A">
      <w:r>
        <w:tab/>
        <w:t>-Un système GSM, pour la communication par SMS de données de supervision, maintenance et informatives ;</w:t>
      </w:r>
    </w:p>
    <w:p w:rsidR="0031357A" w:rsidRDefault="0031357A" w:rsidP="0031357A">
      <w:r>
        <w:tab/>
        <w:t>-Un signal sonore, pour le chauffeur e</w:t>
      </w:r>
      <w:r w:rsidR="00823D10">
        <w:t>t le technicien e</w:t>
      </w:r>
      <w:r>
        <w:t>n cas de dysfonctionnement ;</w:t>
      </w:r>
    </w:p>
    <w:p w:rsidR="0031357A" w:rsidRDefault="0031357A" w:rsidP="0031357A">
      <w:r>
        <w:tab/>
        <w:t>-</w:t>
      </w:r>
      <w:r w:rsidR="00A44F84">
        <w:t>Un microcontrôleur pour la gestion des données et des autres cartes du valideur.</w:t>
      </w:r>
    </w:p>
    <w:p w:rsidR="00A44F84" w:rsidRDefault="00A44F84" w:rsidP="00A44F84">
      <w:pPr>
        <w:pStyle w:val="Titre3"/>
      </w:pPr>
      <w:bookmarkStart w:id="7" w:name="_Toc509494576"/>
      <w:r>
        <w:t>Communications internes</w:t>
      </w:r>
      <w:bookmarkEnd w:id="7"/>
    </w:p>
    <w:p w:rsidR="0031357A" w:rsidRPr="00B166A1" w:rsidRDefault="00A44F84" w:rsidP="00A747F9">
      <w:pPr>
        <w:ind w:firstLine="708"/>
        <w:rPr>
          <w:i/>
        </w:rPr>
      </w:pPr>
      <w:r>
        <w:t>Cette partie a pour objectif d’effectuer la communication entre les différentes cartes du projet. Pour ce faire, une communication par bus I2C a été choisie. De simples connecteurs RJ-12 serviront de support, et c’est le microcontrôleur qui sera chargé de la bonne transition des données</w:t>
      </w:r>
      <w:r w:rsidR="004C6183">
        <w:t xml:space="preserve"> (broches SDA et SCL)</w:t>
      </w:r>
      <w:r>
        <w:t>.</w:t>
      </w:r>
      <w:r w:rsidR="00B166A1">
        <w:t xml:space="preserve"> </w:t>
      </w:r>
      <w:r w:rsidR="00B166A1">
        <w:rPr>
          <w:i/>
        </w:rPr>
        <w:t>(</w:t>
      </w:r>
      <w:r w:rsidR="00F3340F">
        <w:rPr>
          <w:i/>
        </w:rPr>
        <w:t>V</w:t>
      </w:r>
      <w:r w:rsidR="00B166A1">
        <w:rPr>
          <w:i/>
        </w:rPr>
        <w:t xml:space="preserve">oir </w:t>
      </w:r>
      <w:r w:rsidR="00B166A1" w:rsidRPr="0020715B">
        <w:rPr>
          <w:i/>
          <w:u w:val="single"/>
        </w:rPr>
        <w:t>Annexe</w:t>
      </w:r>
      <w:r w:rsidR="00B166A1">
        <w:rPr>
          <w:i/>
        </w:rPr>
        <w:t>)</w:t>
      </w:r>
    </w:p>
    <w:p w:rsidR="00A44F84" w:rsidRDefault="00A44F84" w:rsidP="00A44F84">
      <w:pPr>
        <w:pStyle w:val="Titre3"/>
      </w:pPr>
      <w:bookmarkStart w:id="8" w:name="_Toc509494577"/>
      <w:r>
        <w:t>Communications externes</w:t>
      </w:r>
      <w:bookmarkEnd w:id="8"/>
    </w:p>
    <w:p w:rsidR="00B166A1" w:rsidRPr="00B166A1" w:rsidRDefault="00FB5184" w:rsidP="00B166A1">
      <w:pPr>
        <w:ind w:firstLine="708"/>
        <w:rPr>
          <w:i/>
        </w:rPr>
      </w:pPr>
      <w:r>
        <w:t xml:space="preserve">Il est nécessaire de communiquer avec un ordinateur pour la programmation native du projet, mais aussi pour les futures programmations de voyages, correspondances, </w:t>
      </w:r>
      <w:r w:rsidR="001E7853">
        <w:t>etc.…</w:t>
      </w:r>
      <w:r>
        <w:t xml:space="preserve"> propres à l’association. Pour ce faire, il est imposé une communication par voie série RS232 et USB, </w:t>
      </w:r>
      <w:r w:rsidR="00147C73">
        <w:t>ce dernier</w:t>
      </w:r>
      <w:r>
        <w:t xml:space="preserve"> permett</w:t>
      </w:r>
      <w:r w:rsidR="00147C73">
        <w:t>ant</w:t>
      </w:r>
      <w:r>
        <w:t xml:space="preserve"> </w:t>
      </w:r>
      <w:r w:rsidR="00CD0905">
        <w:t xml:space="preserve">aussi </w:t>
      </w:r>
      <w:r>
        <w:t>d’embarquer un programme</w:t>
      </w:r>
      <w:r w:rsidR="00CD0905">
        <w:t xml:space="preserve"> sur une clé USB</w:t>
      </w:r>
      <w:r>
        <w:t xml:space="preserve"> à injecter dans le valideur.</w:t>
      </w:r>
      <w:r w:rsidR="00B166A1">
        <w:t xml:space="preserve"> </w:t>
      </w:r>
      <w:r w:rsidR="00B166A1">
        <w:rPr>
          <w:i/>
        </w:rPr>
        <w:t>(</w:t>
      </w:r>
      <w:r w:rsidR="00F3340F">
        <w:rPr>
          <w:i/>
        </w:rPr>
        <w:t>V</w:t>
      </w:r>
      <w:r w:rsidR="00B166A1">
        <w:rPr>
          <w:i/>
        </w:rPr>
        <w:t xml:space="preserve">oir </w:t>
      </w:r>
      <w:r w:rsidR="00B166A1" w:rsidRPr="0020715B">
        <w:rPr>
          <w:i/>
          <w:u w:val="single"/>
        </w:rPr>
        <w:t>Annexe</w:t>
      </w:r>
      <w:r w:rsidR="00B166A1">
        <w:rPr>
          <w:i/>
        </w:rPr>
        <w:t xml:space="preserve">) </w:t>
      </w:r>
    </w:p>
    <w:p w:rsidR="00FB5184" w:rsidRDefault="00FB5184" w:rsidP="00FB5184">
      <w:pPr>
        <w:pStyle w:val="Titre3"/>
      </w:pPr>
      <w:bookmarkStart w:id="9" w:name="_Toc509494578"/>
      <w:r>
        <w:t>Horloge temps réel</w:t>
      </w:r>
      <w:bookmarkEnd w:id="9"/>
    </w:p>
    <w:p w:rsidR="00FB5184" w:rsidRPr="00F3340F" w:rsidRDefault="00FB5184" w:rsidP="00A747F9">
      <w:pPr>
        <w:ind w:firstLine="708"/>
      </w:pPr>
      <w:r>
        <w:t>L’horodatage a pour but de dater les différentes interventions effectuées ainsi que la bonne synchronisation des différents modules. Un MCP7940M de MicroChip sera chargé de cette fonction et sera associé à une pile afin de rester actif hors-</w:t>
      </w:r>
      <w:r w:rsidR="00F3340F">
        <w:t>tension.</w:t>
      </w:r>
      <w:r w:rsidR="00F3340F">
        <w:rPr>
          <w:i/>
        </w:rPr>
        <w:t xml:space="preserve"> (Voir </w:t>
      </w:r>
      <w:r w:rsidR="00F3340F" w:rsidRPr="00DE2E63">
        <w:rPr>
          <w:i/>
          <w:u w:val="single"/>
        </w:rPr>
        <w:t>Annexe</w:t>
      </w:r>
      <w:r w:rsidR="00F3340F">
        <w:rPr>
          <w:i/>
        </w:rPr>
        <w:t>)</w:t>
      </w:r>
    </w:p>
    <w:p w:rsidR="00FB5184" w:rsidRDefault="00FB5184" w:rsidP="00FB5184">
      <w:pPr>
        <w:pStyle w:val="Titre3"/>
      </w:pPr>
      <w:bookmarkStart w:id="10" w:name="_Toc509494579"/>
      <w:r>
        <w:t>Capteur de température et d’humidité</w:t>
      </w:r>
      <w:bookmarkEnd w:id="10"/>
    </w:p>
    <w:p w:rsidR="00FB5184" w:rsidRPr="00F3340F" w:rsidRDefault="00FB5184" w:rsidP="00A747F9">
      <w:pPr>
        <w:ind w:firstLine="708"/>
        <w:rPr>
          <w:i/>
        </w:rPr>
      </w:pPr>
      <w:r>
        <w:t>Il est nécessaire de surveiller la température et l’humidité interne du valideur, un capteur température/humidité HIH8000 a été sélectionné.</w:t>
      </w:r>
      <w:r w:rsidR="00F3340F">
        <w:t xml:space="preserve"> </w:t>
      </w:r>
      <w:r w:rsidR="00F3340F">
        <w:rPr>
          <w:i/>
        </w:rPr>
        <w:t xml:space="preserve">(Voir </w:t>
      </w:r>
      <w:r w:rsidR="00F3340F" w:rsidRPr="0020715B">
        <w:rPr>
          <w:i/>
          <w:u w:val="single"/>
        </w:rPr>
        <w:t>Annexe</w:t>
      </w:r>
      <w:r w:rsidR="00F3340F">
        <w:rPr>
          <w:i/>
        </w:rPr>
        <w:t>)</w:t>
      </w:r>
    </w:p>
    <w:p w:rsidR="00FB5184" w:rsidRDefault="00FB5184" w:rsidP="00FB5184">
      <w:pPr>
        <w:pStyle w:val="Titre3"/>
      </w:pPr>
      <w:bookmarkStart w:id="11" w:name="_Toc509494580"/>
      <w:r>
        <w:t>Système GSM</w:t>
      </w:r>
      <w:bookmarkEnd w:id="11"/>
    </w:p>
    <w:p w:rsidR="00FB5184" w:rsidRDefault="00FB5184" w:rsidP="00A747F9">
      <w:pPr>
        <w:ind w:firstLine="708"/>
      </w:pPr>
      <w:r>
        <w:t>L’association a besoin de pouvoir récupérer diverses informations sans avoir besoin d</w:t>
      </w:r>
      <w:r w:rsidR="00CD0905">
        <w:t xml:space="preserve">’intervenir physiquement sur </w:t>
      </w:r>
      <w:r>
        <w:t>le valideur ou bien même lors d’un voyage. Un module GSM</w:t>
      </w:r>
      <w:r w:rsidR="009A419C">
        <w:t xml:space="preserve"> MikroElektronika GSM-2 Click permet</w:t>
      </w:r>
      <w:r>
        <w:t xml:space="preserve"> l’envoi de SMS programmés</w:t>
      </w:r>
      <w:r w:rsidR="009A419C">
        <w:t xml:space="preserve"> au chauffeur ou à l’organisateur du voyage afin de le prévenir de dysfonctionnement ou sur quelconque demande d’informations.</w:t>
      </w:r>
    </w:p>
    <w:p w:rsidR="004E7CDC" w:rsidRDefault="004E7CDC" w:rsidP="00FB5184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27324A6" wp14:editId="7B447F6C">
            <wp:simplePos x="0" y="0"/>
            <wp:positionH relativeFrom="column">
              <wp:posOffset>14489</wp:posOffset>
            </wp:positionH>
            <wp:positionV relativeFrom="paragraph">
              <wp:posOffset>5715</wp:posOffset>
            </wp:positionV>
            <wp:extent cx="1870364" cy="1870364"/>
            <wp:effectExtent l="0" t="0" r="0" b="0"/>
            <wp:wrapThrough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sm-2-click-thickbox_default-12x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364" cy="1870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CDC" w:rsidRDefault="004E7CDC" w:rsidP="00FB5184"/>
    <w:p w:rsidR="004E7CDC" w:rsidRPr="004E7CDC" w:rsidRDefault="004E7CDC" w:rsidP="00FB5184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mage </w:t>
      </w:r>
      <w:r w:rsidR="00D426D0">
        <w:rPr>
          <w:i/>
          <w:sz w:val="20"/>
          <w:szCs w:val="20"/>
        </w:rPr>
        <w:t>du module GSM, MikroElektronika</w:t>
      </w:r>
    </w:p>
    <w:p w:rsidR="004E7CDC" w:rsidRDefault="004E7CDC" w:rsidP="00FB5184"/>
    <w:p w:rsidR="004E7CDC" w:rsidRDefault="004E7CDC" w:rsidP="00FB5184"/>
    <w:p w:rsidR="004E7CDC" w:rsidRDefault="00F35CF9" w:rsidP="00FB5184">
      <w:pPr>
        <w:rPr>
          <w:i/>
        </w:rPr>
      </w:pPr>
      <w:r>
        <w:t>Le choix d’un tel module est justifiable. Il ne nécessite que très peu de commandes pour être utilisable et paramétré</w:t>
      </w:r>
      <w:r w:rsidR="0045298C">
        <w:t>s</w:t>
      </w:r>
      <w:r>
        <w:t xml:space="preserve"> au</w:t>
      </w:r>
      <w:r w:rsidR="0045298C">
        <w:t>x</w:t>
      </w:r>
      <w:r>
        <w:t xml:space="preserve"> besoin</w:t>
      </w:r>
      <w:r w:rsidR="0045298C">
        <w:t>s</w:t>
      </w:r>
      <w:r>
        <w:t xml:space="preserve"> de l’utilisateur. </w:t>
      </w:r>
      <w:r w:rsidR="00742E46">
        <w:t xml:space="preserve">Il est capable de fournir une connexion 3G (la 4G ayant besoin de 2100MHz de bande de fréquence pour être utilisable). </w:t>
      </w:r>
      <w:r w:rsidR="00742E46">
        <w:rPr>
          <w:i/>
        </w:rPr>
        <w:t xml:space="preserve">Une partie physique expliquera plus en détail ce type de module, avec </w:t>
      </w:r>
      <w:r w:rsidR="00283221">
        <w:rPr>
          <w:i/>
        </w:rPr>
        <w:t>notamment</w:t>
      </w:r>
      <w:r w:rsidR="00742E46">
        <w:rPr>
          <w:i/>
        </w:rPr>
        <w:t xml:space="preserve"> l’ajout de spectre émission/réception, des explications sur la modulation/</w:t>
      </w:r>
      <w:r w:rsidR="00B73804">
        <w:rPr>
          <w:i/>
        </w:rPr>
        <w:t>démodulation, …</w:t>
      </w:r>
      <w:r w:rsidR="00742E46">
        <w:rPr>
          <w:i/>
        </w:rPr>
        <w:t>)</w:t>
      </w:r>
      <w:r w:rsidR="00283221">
        <w:rPr>
          <w:i/>
        </w:rPr>
        <w:t>.</w:t>
      </w:r>
    </w:p>
    <w:p w:rsidR="00566482" w:rsidRPr="002B0B10" w:rsidRDefault="00566482" w:rsidP="00FB5184"/>
    <w:p w:rsidR="009A419C" w:rsidRDefault="009A419C" w:rsidP="009A419C">
      <w:pPr>
        <w:pStyle w:val="Titre3"/>
      </w:pPr>
      <w:bookmarkStart w:id="12" w:name="_Toc509494581"/>
      <w:r>
        <w:t>Microcontrôleur</w:t>
      </w:r>
      <w:bookmarkEnd w:id="12"/>
    </w:p>
    <w:p w:rsidR="004E7CDC" w:rsidRDefault="009A419C" w:rsidP="00A747F9">
      <w:pPr>
        <w:ind w:firstLine="708"/>
      </w:pPr>
      <w:r>
        <w:t xml:space="preserve">Cette pièce est le cerveau du module. Il </w:t>
      </w:r>
      <w:r w:rsidR="00CC38C5">
        <w:t>est</w:t>
      </w:r>
      <w:r>
        <w:t xml:space="preserve"> en capacité de gérer les communications entre les cartes, avec l’extérieur, l’envoi de SMS et de tout module virtuel de </w:t>
      </w:r>
      <w:r w:rsidR="004C3C14">
        <w:t xml:space="preserve">fonctionnement, de </w:t>
      </w:r>
      <w:r>
        <w:t xml:space="preserve">maintenance ou supervision nécessaire au valideur. Le microcontrôleur sélectionné doit être de marque </w:t>
      </w:r>
      <w:r w:rsidR="009B1695">
        <w:t>Microchip et de la série 18Fxx. Après l’analyse des besoins du nombre de broches et de leur type, en découle le tableau suivant :</w:t>
      </w:r>
    </w:p>
    <w:tbl>
      <w:tblPr>
        <w:tblW w:w="4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720"/>
        <w:gridCol w:w="1367"/>
      </w:tblGrid>
      <w:tr w:rsidR="004E7CDC" w:rsidRPr="004E7CDC" w:rsidTr="004E7CDC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E7CDC" w:rsidRPr="004E7CDC" w:rsidRDefault="004E7CDC" w:rsidP="004E7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E7CD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µC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CDC" w:rsidRPr="004E7CDC" w:rsidRDefault="004E7CDC" w:rsidP="004E7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CDC" w:rsidRPr="004E7CDC" w:rsidRDefault="004E7CDC" w:rsidP="004E7C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4E7CDC" w:rsidRPr="004E7CDC" w:rsidTr="004E7CD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E7CDC" w:rsidRPr="004E7CDC" w:rsidRDefault="004E7CDC" w:rsidP="004E7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E7CD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ype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7CDC" w:rsidRPr="004E7CDC" w:rsidRDefault="004E7CDC" w:rsidP="004E7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E7CD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rchitecture 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E7CDC" w:rsidRPr="004E7CDC" w:rsidRDefault="004E7CDC" w:rsidP="004E7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E7CD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rchitecture2</w:t>
            </w:r>
          </w:p>
        </w:tc>
      </w:tr>
      <w:tr w:rsidR="004E7CDC" w:rsidRPr="004E7CDC" w:rsidTr="004E7CD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CDC" w:rsidRPr="004E7CDC" w:rsidRDefault="004E7CDC" w:rsidP="004E7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E7CD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Logiqu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CDC" w:rsidRPr="004E7CDC" w:rsidRDefault="004E7CDC" w:rsidP="004E7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E7CD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6 LCD, 2 BP, 1 LED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CDC" w:rsidRPr="004E7CDC" w:rsidRDefault="004E7CDC" w:rsidP="004E7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E7CD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"</w:t>
            </w:r>
          </w:p>
        </w:tc>
      </w:tr>
      <w:tr w:rsidR="004E7CDC" w:rsidRPr="004E7CDC" w:rsidTr="004E7CD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E7CDC" w:rsidRPr="004E7CDC" w:rsidRDefault="004E7CDC" w:rsidP="004E7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E7CD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nalogiqu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7CDC" w:rsidRPr="004E7CDC" w:rsidRDefault="004E7CDC" w:rsidP="004E7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E7CD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 (Pile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7CDC" w:rsidRPr="004E7CDC" w:rsidRDefault="004E7CDC" w:rsidP="004E7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E7CD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"</w:t>
            </w:r>
          </w:p>
        </w:tc>
      </w:tr>
      <w:tr w:rsidR="004E7CDC" w:rsidRPr="004E7CDC" w:rsidTr="004E7CD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CDC" w:rsidRPr="004E7CDC" w:rsidRDefault="004E7CDC" w:rsidP="004E7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E7CD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Rx,</w:t>
            </w:r>
            <w:r w:rsidR="00B85396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</w:t>
            </w:r>
            <w:r w:rsidRPr="004E7CD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x (RS232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CDC" w:rsidRPr="004E7CDC" w:rsidRDefault="004E7CDC" w:rsidP="004E7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E7CD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CDC" w:rsidRPr="004E7CDC" w:rsidRDefault="004E7CDC" w:rsidP="004E7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E7CD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</w:t>
            </w:r>
          </w:p>
        </w:tc>
      </w:tr>
      <w:tr w:rsidR="004E7CDC" w:rsidRPr="004E7CDC" w:rsidTr="004E7CDC">
        <w:trPr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E7CDC" w:rsidRPr="004E7CDC" w:rsidRDefault="004E7CDC" w:rsidP="004E7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E7CD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i2c (SCL, SDA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7CDC" w:rsidRPr="004E7CDC" w:rsidRDefault="004E7CDC" w:rsidP="004E7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E7CD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7CDC" w:rsidRPr="004E7CDC" w:rsidRDefault="004E7CDC" w:rsidP="004E7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E7CD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5</w:t>
            </w:r>
          </w:p>
        </w:tc>
      </w:tr>
      <w:tr w:rsidR="004E7CDC" w:rsidRPr="004E7CDC" w:rsidTr="004E7CDC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CDC" w:rsidRPr="004E7CDC" w:rsidRDefault="004E7CDC" w:rsidP="004E7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CDC" w:rsidRPr="004E7CDC" w:rsidRDefault="00C24F43" w:rsidP="004E7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6</w:t>
            </w:r>
            <w:r w:rsidR="004E7CDC" w:rsidRPr="004E7CD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broch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CDC" w:rsidRPr="004E7CDC" w:rsidRDefault="00C24F43" w:rsidP="004E7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6</w:t>
            </w:r>
            <w:r w:rsidR="004E7CDC" w:rsidRPr="004E7CD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broches</w:t>
            </w:r>
          </w:p>
        </w:tc>
      </w:tr>
    </w:tbl>
    <w:p w:rsidR="003545F2" w:rsidRDefault="003545F2" w:rsidP="009A419C"/>
    <w:p w:rsidR="00D73CC3" w:rsidRDefault="00002D8F" w:rsidP="009A419C">
      <w:r>
        <w:t>Suite à une recherche sur le site constructeur, e</w:t>
      </w:r>
      <w:r w:rsidR="00B00AA0">
        <w:t>n ressort deux choix possible :</w:t>
      </w:r>
    </w:p>
    <w:p w:rsidR="00B00AA0" w:rsidRDefault="00B00AA0" w:rsidP="009A419C">
      <w:r>
        <w:tab/>
        <w:t>-le PIC 18F25k83</w:t>
      </w:r>
      <w:r w:rsidR="00E418B0">
        <w:t> ;</w:t>
      </w:r>
    </w:p>
    <w:p w:rsidR="00B00AA0" w:rsidRDefault="00B00AA0" w:rsidP="009A419C">
      <w:r>
        <w:tab/>
        <w:t>-le PIC 18F26K83</w:t>
      </w:r>
      <w:r w:rsidR="00E418B0">
        <w:t>.</w:t>
      </w:r>
    </w:p>
    <w:p w:rsidR="003E6796" w:rsidRDefault="00566482" w:rsidP="001B1FF3">
      <w:r>
        <w:rPr>
          <w:noProof/>
        </w:rPr>
        <w:drawing>
          <wp:inline distT="0" distB="0" distL="0" distR="0" wp14:anchorId="79083283" wp14:editId="309EB8C7">
            <wp:extent cx="2609850" cy="1271465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um-PIC18F25K83-SPDIP-2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549" cy="127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FF3" w:rsidRDefault="00B00AA0" w:rsidP="00BE6A4D">
      <w:pPr>
        <w:ind w:firstLine="708"/>
      </w:pPr>
      <w:r>
        <w:lastRenderedPageBreak/>
        <w:t xml:space="preserve">Ils sont comparables en </w:t>
      </w:r>
      <w:r w:rsidR="00E60FC1">
        <w:t>tous</w:t>
      </w:r>
      <w:r>
        <w:t xml:space="preserve"> points, ce second ayant 2x </w:t>
      </w:r>
      <w:r w:rsidR="00E418B0">
        <w:t xml:space="preserve">plus </w:t>
      </w:r>
      <w:r>
        <w:t>fois de RAM et de mémoire.</w:t>
      </w:r>
      <w:r w:rsidR="001B1FF3">
        <w:t xml:space="preserve"> Ce</w:t>
      </w:r>
      <w:r w:rsidR="00E418B0">
        <w:t>s</w:t>
      </w:r>
      <w:r w:rsidR="001B1FF3">
        <w:t xml:space="preserve"> référence</w:t>
      </w:r>
      <w:r w:rsidR="00E418B0">
        <w:t>s</w:t>
      </w:r>
      <w:r w:rsidR="001B1FF3">
        <w:t xml:space="preserve"> fonctionne</w:t>
      </w:r>
      <w:r w:rsidR="00E418B0">
        <w:t>nt</w:t>
      </w:r>
      <w:r w:rsidR="001B1FF3">
        <w:t xml:space="preserve"> en 5V et offre</w:t>
      </w:r>
      <w:r w:rsidR="00E418B0">
        <w:t>nt</w:t>
      </w:r>
      <w:r w:rsidR="001B1FF3">
        <w:t> :</w:t>
      </w:r>
    </w:p>
    <w:tbl>
      <w:tblPr>
        <w:tblW w:w="4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311"/>
        <w:gridCol w:w="1311"/>
      </w:tblGrid>
      <w:tr w:rsidR="00566482" w:rsidRPr="00566482" w:rsidTr="00566482">
        <w:trPr>
          <w:trHeight w:val="312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000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aractéristiques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IC18F25K83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IC18F26K83</w:t>
            </w:r>
          </w:p>
        </w:tc>
      </w:tr>
      <w:tr w:rsidR="00566482" w:rsidRPr="00566482" w:rsidTr="00566482">
        <w:trPr>
          <w:trHeight w:val="312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ype de mémoi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Flas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Flash</w:t>
            </w:r>
          </w:p>
        </w:tc>
      </w:tr>
      <w:tr w:rsidR="00566482" w:rsidRPr="00566482" w:rsidTr="00566482">
        <w:trPr>
          <w:trHeight w:val="312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aille mémoire (kB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64</w:t>
            </w:r>
          </w:p>
        </w:tc>
      </w:tr>
      <w:tr w:rsidR="00566482" w:rsidRPr="00566482" w:rsidTr="00566482">
        <w:trPr>
          <w:trHeight w:val="312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itesse CPU (MIP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6</w:t>
            </w:r>
          </w:p>
        </w:tc>
      </w:tr>
      <w:tr w:rsidR="00566482" w:rsidRPr="00566482" w:rsidTr="00566482">
        <w:trPr>
          <w:trHeight w:val="312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RA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0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4096</w:t>
            </w:r>
          </w:p>
        </w:tc>
      </w:tr>
      <w:tr w:rsidR="00566482" w:rsidRPr="00566482" w:rsidTr="00566482">
        <w:trPr>
          <w:trHeight w:val="312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aille EEPROM (octet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024</w:t>
            </w:r>
          </w:p>
        </w:tc>
      </w:tr>
      <w:tr w:rsidR="00566482" w:rsidRPr="00566482" w:rsidTr="00566482">
        <w:trPr>
          <w:trHeight w:val="312"/>
        </w:trPr>
        <w:tc>
          <w:tcPr>
            <w:tcW w:w="21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mmunicatio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-UA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-UART</w:t>
            </w:r>
          </w:p>
        </w:tc>
      </w:tr>
      <w:tr w:rsidR="00566482" w:rsidRPr="00566482" w:rsidTr="00566482">
        <w:trPr>
          <w:trHeight w:val="312"/>
        </w:trPr>
        <w:tc>
          <w:tcPr>
            <w:tcW w:w="21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-i2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-i2c</w:t>
            </w:r>
          </w:p>
        </w:tc>
      </w:tr>
      <w:tr w:rsidR="00566482" w:rsidRPr="00566482" w:rsidTr="00566482">
        <w:trPr>
          <w:trHeight w:val="312"/>
        </w:trPr>
        <w:tc>
          <w:tcPr>
            <w:tcW w:w="21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-SP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-SPI</w:t>
            </w:r>
          </w:p>
        </w:tc>
      </w:tr>
      <w:tr w:rsidR="00566482" w:rsidRPr="00566482" w:rsidTr="00566482">
        <w:trPr>
          <w:trHeight w:val="312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W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4 CC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4 CCP</w:t>
            </w:r>
          </w:p>
        </w:tc>
      </w:tr>
      <w:tr w:rsidR="00566482" w:rsidRPr="00566482" w:rsidTr="00566482">
        <w:trPr>
          <w:trHeight w:val="312"/>
        </w:trPr>
        <w:tc>
          <w:tcPr>
            <w:tcW w:w="21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ime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x*8 bi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x*8 bits</w:t>
            </w:r>
          </w:p>
        </w:tc>
      </w:tr>
      <w:tr w:rsidR="00566482" w:rsidRPr="00566482" w:rsidTr="00566482">
        <w:trPr>
          <w:trHeight w:val="312"/>
        </w:trPr>
        <w:tc>
          <w:tcPr>
            <w:tcW w:w="21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4x16 bi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4x16 bits</w:t>
            </w:r>
          </w:p>
        </w:tc>
      </w:tr>
      <w:tr w:rsidR="00566482" w:rsidRPr="00566482" w:rsidTr="00566482">
        <w:trPr>
          <w:trHeight w:val="312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D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4ch, 12 bi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4ch, 12 bits</w:t>
            </w:r>
          </w:p>
        </w:tc>
      </w:tr>
      <w:tr w:rsidR="00566482" w:rsidRPr="00566482" w:rsidTr="00566482">
        <w:trPr>
          <w:trHeight w:val="312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mparateu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</w:t>
            </w:r>
          </w:p>
        </w:tc>
      </w:tr>
      <w:tr w:rsidR="00566482" w:rsidRPr="00566482" w:rsidTr="00566482">
        <w:trPr>
          <w:trHeight w:val="312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 C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 CAN</w:t>
            </w:r>
          </w:p>
        </w:tc>
      </w:tr>
      <w:tr w:rsidR="00566482" w:rsidRPr="00566482" w:rsidTr="00566482">
        <w:trPr>
          <w:trHeight w:val="312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empératu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-40°C à 125°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-40°C à 125°C</w:t>
            </w:r>
          </w:p>
        </w:tc>
      </w:tr>
      <w:tr w:rsidR="00566482" w:rsidRPr="00566482" w:rsidTr="00566482">
        <w:trPr>
          <w:trHeight w:val="312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ens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.8V à 5.5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.8V à 5.5V</w:t>
            </w:r>
          </w:p>
        </w:tc>
      </w:tr>
      <w:tr w:rsidR="00566482" w:rsidRPr="00566482" w:rsidTr="00566482">
        <w:trPr>
          <w:trHeight w:val="312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Nombre de broch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8</w:t>
            </w:r>
          </w:p>
        </w:tc>
      </w:tr>
      <w:tr w:rsidR="00566482" w:rsidRPr="00566482" w:rsidTr="00566482">
        <w:trPr>
          <w:trHeight w:val="312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Low Pow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u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482" w:rsidRPr="00566482" w:rsidRDefault="00566482" w:rsidP="00566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56648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ui</w:t>
            </w:r>
          </w:p>
        </w:tc>
      </w:tr>
    </w:tbl>
    <w:p w:rsidR="00566482" w:rsidRDefault="00566482" w:rsidP="001B1FF3"/>
    <w:p w:rsidR="008F5E9A" w:rsidRPr="008F5E9A" w:rsidRDefault="008F5E9A" w:rsidP="001B1FF3">
      <w:pPr>
        <w:rPr>
          <w:i/>
        </w:rPr>
      </w:pPr>
      <w:r>
        <w:rPr>
          <w:i/>
        </w:rPr>
        <w:t xml:space="preserve">Quelques pages de renseignements supplémentaires en </w:t>
      </w:r>
      <w:r w:rsidRPr="0020715B">
        <w:rPr>
          <w:i/>
          <w:u w:val="single"/>
        </w:rPr>
        <w:t>Annexe</w:t>
      </w:r>
      <w:r>
        <w:rPr>
          <w:i/>
        </w:rPr>
        <w:t>.</w:t>
      </w:r>
    </w:p>
    <w:p w:rsidR="001B1FF3" w:rsidRPr="009A419C" w:rsidRDefault="001B1FF3" w:rsidP="009A419C"/>
    <w:p w:rsidR="00524797" w:rsidRDefault="00524797" w:rsidP="00524797">
      <w:pPr>
        <w:pStyle w:val="Titre2"/>
      </w:pPr>
      <w:bookmarkStart w:id="13" w:name="_Toc509494582"/>
      <w:r>
        <w:t>Les coûts</w:t>
      </w:r>
      <w:bookmarkEnd w:id="13"/>
    </w:p>
    <w:p w:rsidR="00B27F1B" w:rsidRDefault="001B4661" w:rsidP="001B4661">
      <w:pPr>
        <w:pStyle w:val="Titre3"/>
      </w:pPr>
      <w:bookmarkStart w:id="14" w:name="_Toc509494583"/>
      <w:r>
        <w:t>Tableau des différentes recherches</w:t>
      </w:r>
      <w:bookmarkEnd w:id="14"/>
    </w:p>
    <w:p w:rsidR="00AA2B29" w:rsidRDefault="00A503F0" w:rsidP="00A503F0">
      <w:pPr>
        <w:ind w:firstLine="708"/>
      </w:pPr>
      <w:r>
        <w:t xml:space="preserve">Les fonctions et composants identifiés, il faut chercher sur internet ou autre revendeur les pièces à dispositions permettant de </w:t>
      </w:r>
      <w:r w:rsidR="006515F3">
        <w:t>fournir les composants choisis ou choisir parmi d’autres remplissant les mêmes fonctions</w:t>
      </w:r>
      <w:r>
        <w:t xml:space="preserve">. </w:t>
      </w:r>
    </w:p>
    <w:p w:rsidR="00A503F0" w:rsidRDefault="00A503F0" w:rsidP="00AA2B29">
      <w:r>
        <w:tab/>
        <w:t>Les différents éléments sont comparés sur différents revendeurs internet, FARNELL sera le site de référence principal et composera la plupart des recherches.</w:t>
      </w:r>
    </w:p>
    <w:p w:rsidR="00A503F0" w:rsidRPr="00AA2B29" w:rsidRDefault="00A503F0" w:rsidP="00AA2B29">
      <w:r>
        <w:tab/>
      </w:r>
      <w:r>
        <w:tab/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3300"/>
        <w:gridCol w:w="2000"/>
        <w:gridCol w:w="2000"/>
        <w:gridCol w:w="929"/>
      </w:tblGrid>
      <w:tr w:rsidR="001C2FDE" w:rsidRPr="001C2FDE" w:rsidTr="001C2FDE">
        <w:trPr>
          <w:trHeight w:val="30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Tableau Tarifaire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REFERENCE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PRIX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FOURNISSEUR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PDF/lien</w:t>
            </w:r>
          </w:p>
        </w:tc>
      </w:tr>
      <w:tr w:rsidR="001C2FDE" w:rsidRPr="001C2FDE" w:rsidTr="001C2FDE">
        <w:trPr>
          <w:trHeight w:val="288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HTR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MDP7940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0,65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Farne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DE" w:rsidRPr="001C2FDE" w:rsidRDefault="004B4A19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fr-FR"/>
              </w:rPr>
            </w:pPr>
            <w:hyperlink r:id="rId16" w:history="1">
              <w:r w:rsidR="001C2FDE" w:rsidRPr="001C2FDE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fr-FR"/>
                </w:rPr>
                <w:t>PDF</w:t>
              </w:r>
            </w:hyperlink>
          </w:p>
        </w:tc>
      </w:tr>
      <w:tr w:rsidR="001C2FDE" w:rsidRPr="001C2FDE" w:rsidTr="001C2FDE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S133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,33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Farne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DE" w:rsidRPr="001C2FDE" w:rsidRDefault="004B4A19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fr-FR"/>
              </w:rPr>
            </w:pPr>
            <w:hyperlink r:id="rId17" w:history="1">
              <w:r w:rsidR="001C2FDE" w:rsidRPr="001C2FDE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fr-FR"/>
                </w:rPr>
                <w:t>PDF</w:t>
              </w:r>
            </w:hyperlink>
          </w:p>
        </w:tc>
      </w:tr>
      <w:tr w:rsidR="001C2FDE" w:rsidRPr="001C2FDE" w:rsidTr="001C2FDE">
        <w:trPr>
          <w:trHeight w:val="288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Temp/Hum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HIH8000seri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7,96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Farne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FDE" w:rsidRPr="001C2FDE" w:rsidRDefault="004B4A19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fr-FR"/>
              </w:rPr>
            </w:pPr>
            <w:hyperlink r:id="rId18" w:history="1">
              <w:r w:rsidR="001C2FDE" w:rsidRPr="001C2FDE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fr-FR"/>
                </w:rPr>
                <w:t>PDF</w:t>
              </w:r>
            </w:hyperlink>
          </w:p>
        </w:tc>
      </w:tr>
      <w:tr w:rsidR="001C2FDE" w:rsidRPr="001C2FDE" w:rsidTr="001C2FDE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HT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7,62€(+18€ FP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Farne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FDE" w:rsidRPr="001C2FDE" w:rsidRDefault="004B4A19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fr-FR"/>
              </w:rPr>
            </w:pPr>
            <w:hyperlink r:id="rId19" w:history="1">
              <w:r w:rsidR="001C2FDE" w:rsidRPr="001C2FDE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fr-FR"/>
                </w:rPr>
                <w:t>PDF</w:t>
              </w:r>
            </w:hyperlink>
          </w:p>
        </w:tc>
      </w:tr>
      <w:tr w:rsidR="001C2FDE" w:rsidRPr="001C2FDE" w:rsidTr="001C2FDE">
        <w:trPr>
          <w:trHeight w:val="288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GSM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GSM2Clic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44$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MikroEletroni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DE" w:rsidRPr="001C2FDE" w:rsidRDefault="004B4A19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fr-FR"/>
              </w:rPr>
            </w:pPr>
            <w:hyperlink r:id="rId20" w:history="1">
              <w:r w:rsidR="001C2FDE" w:rsidRPr="001C2FDE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fr-FR"/>
                </w:rPr>
                <w:t>Lien</w:t>
              </w:r>
            </w:hyperlink>
          </w:p>
        </w:tc>
      </w:tr>
      <w:tr w:rsidR="001C2FDE" w:rsidRPr="001C2FDE" w:rsidTr="001C2FDE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zdelivery SIM9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1=24,99€ V2=71,5$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mazone/Arduin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DE" w:rsidRPr="001C2FDE" w:rsidRDefault="004B4A19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fr-FR"/>
              </w:rPr>
            </w:pPr>
            <w:hyperlink r:id="rId21" w:history="1">
              <w:r w:rsidR="001C2FDE" w:rsidRPr="001C2FDE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fr-FR"/>
                </w:rPr>
                <w:t>Lien</w:t>
              </w:r>
            </w:hyperlink>
          </w:p>
        </w:tc>
      </w:tr>
      <w:tr w:rsidR="001C2FDE" w:rsidRPr="001C2FDE" w:rsidTr="001C2FDE">
        <w:trPr>
          <w:trHeight w:val="30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RS2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I MAX32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,03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Farne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FDE" w:rsidRPr="001C2FDE" w:rsidRDefault="004B4A19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fr-FR"/>
              </w:rPr>
            </w:pPr>
            <w:hyperlink r:id="rId22" w:history="1">
              <w:r w:rsidR="001C2FDE" w:rsidRPr="001C2FDE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fr-FR"/>
                </w:rPr>
                <w:t>PDF</w:t>
              </w:r>
            </w:hyperlink>
          </w:p>
        </w:tc>
      </w:tr>
      <w:tr w:rsidR="001C2FDE" w:rsidRPr="001C2FDE" w:rsidTr="001C2FDE">
        <w:trPr>
          <w:trHeight w:val="288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USB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TL-232R-5V-PCB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4,57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Farne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DE" w:rsidRPr="001C2FDE" w:rsidRDefault="004B4A19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fr-FR"/>
              </w:rPr>
            </w:pPr>
            <w:hyperlink r:id="rId23" w:history="1">
              <w:r w:rsidR="001C2FDE" w:rsidRPr="001C2FDE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fr-FR"/>
                </w:rPr>
                <w:t>PDF</w:t>
              </w:r>
            </w:hyperlink>
          </w:p>
        </w:tc>
      </w:tr>
      <w:tr w:rsidR="001C2FDE" w:rsidRPr="001C2FDE" w:rsidTr="001C2FDE">
        <w:trPr>
          <w:trHeight w:val="288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UM245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7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Farne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DE" w:rsidRPr="001C2FDE" w:rsidRDefault="004B4A19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fr-FR"/>
              </w:rPr>
            </w:pPr>
            <w:hyperlink r:id="rId24" w:history="1">
              <w:r w:rsidR="001C2FDE" w:rsidRPr="001C2FDE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fr-FR"/>
                </w:rPr>
                <w:t>PDF</w:t>
              </w:r>
            </w:hyperlink>
          </w:p>
        </w:tc>
      </w:tr>
      <w:tr w:rsidR="001C2FDE" w:rsidRPr="001C2FDE" w:rsidTr="001C2FDE">
        <w:trPr>
          <w:trHeight w:val="288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USB UART click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3,90$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MikroEletroni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DE" w:rsidRPr="001C2FDE" w:rsidRDefault="004B4A19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fr-FR"/>
              </w:rPr>
            </w:pPr>
            <w:hyperlink r:id="rId25" w:history="1">
              <w:r w:rsidR="001C2FDE" w:rsidRPr="001C2FDE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fr-FR"/>
                </w:rPr>
                <w:t>Lien</w:t>
              </w:r>
            </w:hyperlink>
          </w:p>
        </w:tc>
      </w:tr>
      <w:tr w:rsidR="001C2FDE" w:rsidRPr="001C2FDE" w:rsidTr="001C2FDE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rduino Mini USB Adaptat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3,2$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rduin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DE" w:rsidRPr="001C2FDE" w:rsidRDefault="004B4A19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fr-FR"/>
              </w:rPr>
            </w:pPr>
            <w:hyperlink r:id="rId26" w:history="1">
              <w:r w:rsidR="001C2FDE" w:rsidRPr="001C2FDE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fr-FR"/>
                </w:rPr>
                <w:t>PDF</w:t>
              </w:r>
            </w:hyperlink>
          </w:p>
        </w:tc>
      </w:tr>
      <w:tr w:rsidR="001C2FDE" w:rsidRPr="001C2FDE" w:rsidTr="001C2FDE">
        <w:trPr>
          <w:trHeight w:val="288"/>
        </w:trPr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Afficheur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MIDAS MC21605J6W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4,74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Farne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FDE" w:rsidRPr="001C2FDE" w:rsidRDefault="004B4A19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fr-FR"/>
              </w:rPr>
            </w:pPr>
            <w:hyperlink r:id="rId27" w:history="1">
              <w:r w:rsidR="001C2FDE" w:rsidRPr="001C2FDE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fr-FR"/>
                </w:rPr>
                <w:t>PDF</w:t>
              </w:r>
            </w:hyperlink>
          </w:p>
        </w:tc>
      </w:tr>
      <w:tr w:rsidR="001C2FDE" w:rsidRPr="001C2FDE" w:rsidTr="001C2FDE">
        <w:trPr>
          <w:trHeight w:val="288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SainSmart II2/i2C/TWI LCD Modu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4,99$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SainSma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FDE" w:rsidRPr="001C2FDE" w:rsidRDefault="004B4A19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fr-FR"/>
              </w:rPr>
            </w:pPr>
            <w:hyperlink r:id="rId28" w:history="1">
              <w:r w:rsidR="001C2FDE" w:rsidRPr="001C2FDE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fr-FR"/>
                </w:rPr>
                <w:t>Lien</w:t>
              </w:r>
            </w:hyperlink>
          </w:p>
        </w:tc>
      </w:tr>
      <w:tr w:rsidR="001C2FDE" w:rsidRPr="001C2FDE" w:rsidTr="001C2FDE">
        <w:trPr>
          <w:trHeight w:val="288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MIDAS FDCC1602C-RNNYBW-16L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8,51 €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Farne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FDE" w:rsidRPr="001C2FDE" w:rsidRDefault="004B4A19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fr-FR"/>
              </w:rPr>
            </w:pPr>
            <w:hyperlink r:id="rId29" w:history="1">
              <w:r w:rsidR="001C2FDE" w:rsidRPr="001C2FDE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fr-FR"/>
                </w:rPr>
                <w:t>PDF</w:t>
              </w:r>
            </w:hyperlink>
          </w:p>
        </w:tc>
      </w:tr>
      <w:tr w:rsidR="001C2FDE" w:rsidRPr="001C2FDE" w:rsidTr="001C2FDE">
        <w:trPr>
          <w:trHeight w:val="300"/>
        </w:trPr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FC2004C03-NSWBBW-91L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9,11 €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Farnel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FDE" w:rsidRPr="001C2FDE" w:rsidRDefault="004B4A19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fr-FR"/>
              </w:rPr>
            </w:pPr>
            <w:hyperlink r:id="rId30" w:history="1">
              <w:r w:rsidR="001C2FDE" w:rsidRPr="001C2FDE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fr-FR"/>
                </w:rPr>
                <w:t>PDF</w:t>
              </w:r>
            </w:hyperlink>
          </w:p>
        </w:tc>
      </w:tr>
      <w:tr w:rsidR="001C2FDE" w:rsidRPr="001C2FDE" w:rsidTr="001C2FDE">
        <w:trPr>
          <w:trHeight w:val="30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Mémoire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tmel AT24C512C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0,76 €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Farnell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FDE" w:rsidRPr="001C2FDE" w:rsidRDefault="004B4A19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fr-FR"/>
              </w:rPr>
            </w:pPr>
            <w:hyperlink r:id="rId31" w:history="1">
              <w:r w:rsidR="001C2FDE" w:rsidRPr="001C2FDE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fr-FR"/>
                </w:rPr>
                <w:t>PDF</w:t>
              </w:r>
            </w:hyperlink>
          </w:p>
        </w:tc>
      </w:tr>
      <w:tr w:rsidR="001C2FDE" w:rsidRPr="001C2FDE" w:rsidTr="001C2FDE">
        <w:trPr>
          <w:trHeight w:val="288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µC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Microchip 18f25K8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,41$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Microchip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FDE" w:rsidRPr="001C2FDE" w:rsidRDefault="004B4A19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fr-FR"/>
              </w:rPr>
            </w:pPr>
            <w:hyperlink r:id="rId32" w:history="1">
              <w:r w:rsidR="001C2FDE" w:rsidRPr="001C2FDE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fr-FR"/>
                </w:rPr>
                <w:t>PDF</w:t>
              </w:r>
            </w:hyperlink>
          </w:p>
        </w:tc>
      </w:tr>
      <w:tr w:rsidR="001C2FDE" w:rsidRPr="001C2FDE" w:rsidTr="001C2FDE">
        <w:trPr>
          <w:trHeight w:val="300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Microchip 18f26K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,51$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1C2FD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Microchip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FDE" w:rsidRPr="001C2FDE" w:rsidRDefault="001C2FDE" w:rsidP="001C2FD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fr-FR"/>
              </w:rPr>
            </w:pPr>
          </w:p>
        </w:tc>
      </w:tr>
    </w:tbl>
    <w:p w:rsidR="00AA2B29" w:rsidRDefault="00AA2B29" w:rsidP="001B4661"/>
    <w:p w:rsidR="001B4661" w:rsidRDefault="001B4661" w:rsidP="00A747F9">
      <w:pPr>
        <w:ind w:firstLine="708"/>
      </w:pPr>
      <w:r>
        <w:t>Ce tableau représente différentes solutions de composants. Une parmi chaque catégorie est</w:t>
      </w:r>
      <w:r w:rsidR="001C2FDE">
        <w:t xml:space="preserve"> s</w:t>
      </w:r>
      <w:r>
        <w:t>électionnée selon des critères de coûts, de réception rapide, de facilité de mis</w:t>
      </w:r>
      <w:r w:rsidR="00076FCE">
        <w:t>e</w:t>
      </w:r>
      <w:r>
        <w:t xml:space="preserve"> en œuvre et de maintenance</w:t>
      </w:r>
      <w:r w:rsidR="0078229F">
        <w:t xml:space="preserve"> </w:t>
      </w:r>
      <w:r w:rsidR="0078229F">
        <w:rPr>
          <w:i/>
        </w:rPr>
        <w:t xml:space="preserve">(voir </w:t>
      </w:r>
      <w:hyperlink w:anchor="_Les_composants" w:history="1">
        <w:r w:rsidR="0078229F" w:rsidRPr="0078229F">
          <w:rPr>
            <w:rStyle w:val="Lienhypertexte"/>
            <w:i/>
          </w:rPr>
          <w:t>les composants choisis</w:t>
        </w:r>
      </w:hyperlink>
      <w:r w:rsidR="0078229F">
        <w:rPr>
          <w:i/>
        </w:rPr>
        <w:t>)</w:t>
      </w:r>
      <w:r>
        <w:t>. Ils doivent être de type traversant et la carte cuivrée de</w:t>
      </w:r>
      <w:r w:rsidR="00EA0006">
        <w:t xml:space="preserve"> d</w:t>
      </w:r>
      <w:r>
        <w:t>imension</w:t>
      </w:r>
      <w:r w:rsidR="00A7088C">
        <w:t>s</w:t>
      </w:r>
      <w:r>
        <w:t xml:space="preserve"> 10x15cm.</w:t>
      </w:r>
    </w:p>
    <w:p w:rsidR="00D73CC3" w:rsidRDefault="00D73CC3" w:rsidP="001B4661"/>
    <w:p w:rsidR="00AA2B29" w:rsidRDefault="00AA2B29" w:rsidP="00AA2B29">
      <w:pPr>
        <w:pStyle w:val="Titre3"/>
      </w:pPr>
      <w:bookmarkStart w:id="15" w:name="_Toc509494584"/>
      <w:r>
        <w:t>Coût final</w:t>
      </w:r>
      <w:bookmarkEnd w:id="15"/>
    </w:p>
    <w:p w:rsidR="00131047" w:rsidRPr="00131047" w:rsidRDefault="00131047" w:rsidP="00131047"/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3300"/>
        <w:gridCol w:w="2000"/>
        <w:gridCol w:w="2000"/>
        <w:gridCol w:w="920"/>
      </w:tblGrid>
      <w:tr w:rsidR="00EF4F70" w:rsidRPr="00EF4F70" w:rsidTr="00EF4F70">
        <w:trPr>
          <w:trHeight w:val="30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F4F7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Tableau Final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F4F7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REFERENCE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F4F7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FOURNISSEUR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F4F7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PRIX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</w:p>
        </w:tc>
      </w:tr>
      <w:tr w:rsidR="00EF4F70" w:rsidRPr="00EF4F70" w:rsidTr="00EF4F70">
        <w:trPr>
          <w:trHeight w:val="30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F4F7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HTR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EF4F70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MDP7940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EF4F70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Farnel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EF4F70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0,65 €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  <w:tr w:rsidR="00EF4F70" w:rsidRPr="00EF4F70" w:rsidTr="00EF4F70">
        <w:trPr>
          <w:trHeight w:val="30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F4F7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Temp/Hum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EF4F70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HIH8000seri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EF4F70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Farnel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EF4F70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7,96 €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  <w:tr w:rsidR="00EF4F70" w:rsidRPr="00EF4F70" w:rsidTr="00EF4F70">
        <w:trPr>
          <w:trHeight w:val="30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F4F7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GSM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EF4F70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GSM2Clic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EF4F70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MikroEletronik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EF4F70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5,63 €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EF4F70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44$</w:t>
            </w:r>
          </w:p>
        </w:tc>
      </w:tr>
      <w:tr w:rsidR="00EF4F70" w:rsidRPr="00EF4F70" w:rsidTr="00EF4F70">
        <w:trPr>
          <w:trHeight w:val="30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F4F7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RS2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EF4F70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I MAX32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EF4F70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Farnel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EF4F70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,03 €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  <w:tr w:rsidR="00EF4F70" w:rsidRPr="00EF4F70" w:rsidTr="00EF4F70">
        <w:trPr>
          <w:trHeight w:val="30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F4F7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USB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EF4F70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USB UART click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EF4F70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MikroEletronik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EF4F70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1 €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EF4F70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3,9$</w:t>
            </w:r>
          </w:p>
        </w:tc>
      </w:tr>
      <w:tr w:rsidR="00EF4F70" w:rsidRPr="00EF4F70" w:rsidTr="00EF4F70">
        <w:trPr>
          <w:trHeight w:val="30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F4F7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Afficheur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EF4F70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MIDAS MC21605J6W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EF4F70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Farnel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EF4F70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4,74 €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  <w:tr w:rsidR="00EF4F70" w:rsidRPr="00EF4F70" w:rsidTr="00EF4F70">
        <w:trPr>
          <w:trHeight w:val="30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F4F7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Mémoire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EF4F70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tmel AT24C512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EF4F70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Farnel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EF4F70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0,76 €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  <w:tr w:rsidR="00EF4F70" w:rsidRPr="00EF4F70" w:rsidTr="00EF4F70">
        <w:trPr>
          <w:trHeight w:val="30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EF4F7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Buzzer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EF4F70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KXG12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EF4F70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Farnel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EF4F70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0,49 €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  <w:tr w:rsidR="00EF4F70" w:rsidRPr="00EF4F70" w:rsidTr="00EF4F70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EF4F70">
              <w:rPr>
                <w:rFonts w:ascii="Calibri" w:eastAsia="Times New Roman" w:hAnsi="Calibri" w:cs="Calibri"/>
                <w:sz w:val="22"/>
                <w:lang w:eastAsia="fr-FR"/>
              </w:rPr>
              <w:t>Tota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EF4F70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63,51 €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F70" w:rsidRPr="00EF4F70" w:rsidRDefault="00EF4F70" w:rsidP="00EF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</w:tbl>
    <w:p w:rsidR="000D1882" w:rsidRDefault="000D1882" w:rsidP="00AA2B29"/>
    <w:p w:rsidR="000D06D9" w:rsidRDefault="000D06D9" w:rsidP="00A747F9">
      <w:pPr>
        <w:ind w:firstLine="432"/>
      </w:pPr>
      <w:r>
        <w:t>Tableau non exhaustif des coûts des fonctions principales du module 4. Cela signifie que les différents composants passifs, LEDs, alimentation</w:t>
      </w:r>
      <w:r w:rsidR="00AF2276">
        <w:t xml:space="preserve"> (RIT)</w:t>
      </w:r>
      <w:r>
        <w:t>, etc…seront à prendre en compte lors de l’achat final</w:t>
      </w:r>
      <w:r w:rsidR="008B6618">
        <w:t xml:space="preserve">. Aussi les prix des revendeurs peuvent varier en fonction des stocks ou </w:t>
      </w:r>
      <w:r w:rsidR="00C72B65">
        <w:t xml:space="preserve">bien même </w:t>
      </w:r>
      <w:r w:rsidR="008B6618">
        <w:t>de la disponibilité du fabriquant.</w:t>
      </w:r>
    </w:p>
    <w:p w:rsidR="00A47606" w:rsidRDefault="00A47606" w:rsidP="00AA2B29"/>
    <w:p w:rsidR="00107329" w:rsidRDefault="00107329" w:rsidP="00AA2B29"/>
    <w:p w:rsidR="005B6CBB" w:rsidRDefault="002058A9" w:rsidP="005B6CBB">
      <w:pPr>
        <w:pStyle w:val="Titre1"/>
      </w:pPr>
      <w:bookmarkStart w:id="16" w:name="_Toc509494585"/>
      <w:r>
        <w:lastRenderedPageBreak/>
        <w:t>Fiches Recettes</w:t>
      </w:r>
      <w:bookmarkEnd w:id="16"/>
    </w:p>
    <w:p w:rsidR="005B6CBB" w:rsidRDefault="005B6CBB" w:rsidP="005B6CBB">
      <w:pPr>
        <w:pStyle w:val="Titre2"/>
      </w:pPr>
      <w:bookmarkStart w:id="17" w:name="_Toc509494586"/>
      <w:r>
        <w:t>Tableau de présentation</w:t>
      </w:r>
      <w:bookmarkEnd w:id="17"/>
    </w:p>
    <w:p w:rsidR="005B6CBB" w:rsidRDefault="005B6CBB" w:rsidP="00A747F9">
      <w:pPr>
        <w:ind w:firstLine="576"/>
      </w:pPr>
      <w:r>
        <w:t xml:space="preserve">Tableau général des différentes fonctions et de leur(s) test(s) associé(s). </w:t>
      </w:r>
    </w:p>
    <w:p w:rsidR="005B6CBB" w:rsidRDefault="004B4A19" w:rsidP="005B6CBB">
      <w:hyperlink r:id="rId33" w:history="1">
        <w:r w:rsidR="005B6CBB" w:rsidRPr="005B6CBB">
          <w:rPr>
            <w:rStyle w:val="Lienhypertexte"/>
          </w:rPr>
          <w:t>Lien</w:t>
        </w:r>
      </w:hyperlink>
    </w:p>
    <w:p w:rsidR="005B6CBB" w:rsidRDefault="005B6CBB" w:rsidP="00A747F9">
      <w:pPr>
        <w:ind w:firstLine="708"/>
      </w:pPr>
      <w:r>
        <w:t xml:space="preserve">Chaque fonction possède </w:t>
      </w:r>
      <w:r w:rsidR="001360A8">
        <w:t xml:space="preserve">au moins </w:t>
      </w:r>
      <w:r>
        <w:t xml:space="preserve">une caractéristique particulière qui se doit d’être </w:t>
      </w:r>
      <w:r w:rsidR="001360A8">
        <w:t>fonctionnelle</w:t>
      </w:r>
      <w:r>
        <w:t xml:space="preserve"> avant, pendant, et suite à la conception finale de la carte et du programme. Cela permet d’effectuer différents contrôles tels que :</w:t>
      </w:r>
    </w:p>
    <w:p w:rsidR="005B6CBB" w:rsidRDefault="005B6CBB" w:rsidP="005B6CBB">
      <w:r>
        <w:tab/>
        <w:t>-Tension de pile ;</w:t>
      </w:r>
    </w:p>
    <w:p w:rsidR="005B6CBB" w:rsidRDefault="005B6CBB" w:rsidP="005B6CBB">
      <w:r>
        <w:tab/>
        <w:t>-Liaison RS232 </w:t>
      </w:r>
      <w:r w:rsidR="001360A8">
        <w:t>(forme du signal, état de repos, nombre de bits, etc…</w:t>
      </w:r>
      <w:r w:rsidR="00133973">
        <w:t>)</w:t>
      </w:r>
      <w:r w:rsidR="001360A8">
        <w:t xml:space="preserve"> </w:t>
      </w:r>
      <w:r>
        <w:t>;</w:t>
      </w:r>
    </w:p>
    <w:p w:rsidR="005B6CBB" w:rsidRDefault="005B6CBB" w:rsidP="005B6CBB">
      <w:r>
        <w:tab/>
      </w:r>
      <w:r w:rsidR="00CD0F2E">
        <w:t>-Signal SDA et SCL pour le bus i2c ;</w:t>
      </w:r>
    </w:p>
    <w:p w:rsidR="00CD0F2E" w:rsidRDefault="00CD0F2E" w:rsidP="005B6CBB">
      <w:r>
        <w:tab/>
        <w:t>- …</w:t>
      </w:r>
    </w:p>
    <w:p w:rsidR="00CD0F2E" w:rsidRDefault="00CD0F2E" w:rsidP="005B6CBB"/>
    <w:p w:rsidR="000D1882" w:rsidRDefault="000D1882" w:rsidP="005B6CBB">
      <w:r>
        <w:br w:type="page"/>
      </w:r>
    </w:p>
    <w:p w:rsidR="00AA2B29" w:rsidRDefault="000D1882" w:rsidP="008B028A">
      <w:pPr>
        <w:pStyle w:val="Annexe"/>
      </w:pPr>
      <w:bookmarkStart w:id="18" w:name="_Toc509494587"/>
      <w:r w:rsidRPr="009D5963">
        <w:lastRenderedPageBreak/>
        <w:t>ANNEXE</w:t>
      </w:r>
      <w:r w:rsidR="009D5963" w:rsidRPr="009D5963">
        <w:t>S</w:t>
      </w:r>
      <w:bookmarkEnd w:id="18"/>
    </w:p>
    <w:p w:rsidR="009D5963" w:rsidRDefault="00AE0211" w:rsidP="00AE0211">
      <w:r>
        <w:t>RS232</w:t>
      </w:r>
    </w:p>
    <w:p w:rsidR="00AE0211" w:rsidRDefault="00AE0211" w:rsidP="00AE0211">
      <w:r>
        <w:t>I2c</w:t>
      </w:r>
    </w:p>
    <w:p w:rsidR="00AE0211" w:rsidRDefault="00AE0211" w:rsidP="00AE0211">
      <w:r>
        <w:t>GSM</w:t>
      </w:r>
    </w:p>
    <w:p w:rsidR="00DE2E63" w:rsidRDefault="00DE2E63" w:rsidP="00DE2E63">
      <w:r>
        <w:t>HTR</w:t>
      </w:r>
    </w:p>
    <w:p w:rsidR="004A0E7C" w:rsidRDefault="004A0E7C" w:rsidP="00AE0211">
      <w:r>
        <w:t>Capteur temp/hum</w:t>
      </w:r>
    </w:p>
    <w:p w:rsidR="00AE0211" w:rsidRDefault="00AE0211" w:rsidP="00AE0211">
      <w:r>
        <w:t>Pages PIC 18F25/26K83</w:t>
      </w:r>
    </w:p>
    <w:p w:rsidR="00CB1E7C" w:rsidRDefault="00CB1E7C" w:rsidP="00AE0211"/>
    <w:p w:rsidR="00AE0211" w:rsidRPr="009D5963" w:rsidRDefault="00AE0211" w:rsidP="00AE0211"/>
    <w:sectPr w:rsidR="00AE0211" w:rsidRPr="009D59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A19" w:rsidRDefault="004B4A19" w:rsidP="006F50A2">
      <w:pPr>
        <w:spacing w:after="0" w:line="240" w:lineRule="auto"/>
      </w:pPr>
      <w:r>
        <w:separator/>
      </w:r>
    </w:p>
  </w:endnote>
  <w:endnote w:type="continuationSeparator" w:id="0">
    <w:p w:rsidR="004B4A19" w:rsidRDefault="004B4A19" w:rsidP="006F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A19" w:rsidRDefault="004B4A19" w:rsidP="006F50A2">
      <w:pPr>
        <w:spacing w:after="0" w:line="240" w:lineRule="auto"/>
      </w:pPr>
      <w:r>
        <w:separator/>
      </w:r>
    </w:p>
  </w:footnote>
  <w:footnote w:type="continuationSeparator" w:id="0">
    <w:p w:rsidR="004B4A19" w:rsidRDefault="004B4A19" w:rsidP="006F5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37FD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5960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C7"/>
    <w:rsid w:val="00002D8F"/>
    <w:rsid w:val="0000625D"/>
    <w:rsid w:val="000443EA"/>
    <w:rsid w:val="00076FCE"/>
    <w:rsid w:val="000B0993"/>
    <w:rsid w:val="000C247D"/>
    <w:rsid w:val="000D06D9"/>
    <w:rsid w:val="000D1882"/>
    <w:rsid w:val="00107329"/>
    <w:rsid w:val="001140C7"/>
    <w:rsid w:val="00131047"/>
    <w:rsid w:val="00133973"/>
    <w:rsid w:val="001360A8"/>
    <w:rsid w:val="00147C73"/>
    <w:rsid w:val="00150109"/>
    <w:rsid w:val="00152DAA"/>
    <w:rsid w:val="00173B17"/>
    <w:rsid w:val="001B1FF3"/>
    <w:rsid w:val="001B4661"/>
    <w:rsid w:val="001C2FDE"/>
    <w:rsid w:val="001E7853"/>
    <w:rsid w:val="00201EB2"/>
    <w:rsid w:val="002058A9"/>
    <w:rsid w:val="0020715B"/>
    <w:rsid w:val="00265E5A"/>
    <w:rsid w:val="00283221"/>
    <w:rsid w:val="00290F76"/>
    <w:rsid w:val="002A488C"/>
    <w:rsid w:val="002B0B10"/>
    <w:rsid w:val="002D3269"/>
    <w:rsid w:val="002D6134"/>
    <w:rsid w:val="0031357A"/>
    <w:rsid w:val="00314BB9"/>
    <w:rsid w:val="00320CEF"/>
    <w:rsid w:val="003545F2"/>
    <w:rsid w:val="0039035C"/>
    <w:rsid w:val="003E139E"/>
    <w:rsid w:val="003E6796"/>
    <w:rsid w:val="004470FD"/>
    <w:rsid w:val="0045298C"/>
    <w:rsid w:val="00473EA9"/>
    <w:rsid w:val="004A0E7C"/>
    <w:rsid w:val="004B4A19"/>
    <w:rsid w:val="004C3C14"/>
    <w:rsid w:val="004C5392"/>
    <w:rsid w:val="004C6183"/>
    <w:rsid w:val="004E1347"/>
    <w:rsid w:val="004E7CDC"/>
    <w:rsid w:val="00524797"/>
    <w:rsid w:val="00566482"/>
    <w:rsid w:val="005B6CBB"/>
    <w:rsid w:val="005F5BAF"/>
    <w:rsid w:val="006515F3"/>
    <w:rsid w:val="006C29B3"/>
    <w:rsid w:val="006F50A2"/>
    <w:rsid w:val="00705260"/>
    <w:rsid w:val="00742E46"/>
    <w:rsid w:val="00773962"/>
    <w:rsid w:val="0078229F"/>
    <w:rsid w:val="00790FC1"/>
    <w:rsid w:val="0080400C"/>
    <w:rsid w:val="008047C6"/>
    <w:rsid w:val="00823D10"/>
    <w:rsid w:val="00872374"/>
    <w:rsid w:val="008B028A"/>
    <w:rsid w:val="008B02EB"/>
    <w:rsid w:val="008B6618"/>
    <w:rsid w:val="008F5E9A"/>
    <w:rsid w:val="00942508"/>
    <w:rsid w:val="00971011"/>
    <w:rsid w:val="00974388"/>
    <w:rsid w:val="009830DD"/>
    <w:rsid w:val="009A419C"/>
    <w:rsid w:val="009B1695"/>
    <w:rsid w:val="009D5963"/>
    <w:rsid w:val="009D6820"/>
    <w:rsid w:val="00A00101"/>
    <w:rsid w:val="00A04AE5"/>
    <w:rsid w:val="00A44F84"/>
    <w:rsid w:val="00A47606"/>
    <w:rsid w:val="00A503F0"/>
    <w:rsid w:val="00A7088C"/>
    <w:rsid w:val="00A747F9"/>
    <w:rsid w:val="00AA2B29"/>
    <w:rsid w:val="00AA3408"/>
    <w:rsid w:val="00AE0211"/>
    <w:rsid w:val="00AF2276"/>
    <w:rsid w:val="00B00AA0"/>
    <w:rsid w:val="00B166A1"/>
    <w:rsid w:val="00B22515"/>
    <w:rsid w:val="00B27F1B"/>
    <w:rsid w:val="00B6115A"/>
    <w:rsid w:val="00B70D2C"/>
    <w:rsid w:val="00B73804"/>
    <w:rsid w:val="00B75BF4"/>
    <w:rsid w:val="00B802F8"/>
    <w:rsid w:val="00B80B49"/>
    <w:rsid w:val="00B85396"/>
    <w:rsid w:val="00B91EFD"/>
    <w:rsid w:val="00BD4B26"/>
    <w:rsid w:val="00BE6A4D"/>
    <w:rsid w:val="00C05826"/>
    <w:rsid w:val="00C1187B"/>
    <w:rsid w:val="00C24F43"/>
    <w:rsid w:val="00C72B65"/>
    <w:rsid w:val="00C91727"/>
    <w:rsid w:val="00CB1E7C"/>
    <w:rsid w:val="00CC38C5"/>
    <w:rsid w:val="00CD0905"/>
    <w:rsid w:val="00CD0F2E"/>
    <w:rsid w:val="00D02612"/>
    <w:rsid w:val="00D06D43"/>
    <w:rsid w:val="00D110AB"/>
    <w:rsid w:val="00D426D0"/>
    <w:rsid w:val="00D54C43"/>
    <w:rsid w:val="00D73CC3"/>
    <w:rsid w:val="00D957CD"/>
    <w:rsid w:val="00DA2299"/>
    <w:rsid w:val="00DC4D6B"/>
    <w:rsid w:val="00DE2E63"/>
    <w:rsid w:val="00E418B0"/>
    <w:rsid w:val="00E60FC1"/>
    <w:rsid w:val="00E76A41"/>
    <w:rsid w:val="00EA0006"/>
    <w:rsid w:val="00EA0479"/>
    <w:rsid w:val="00ED61B9"/>
    <w:rsid w:val="00EF259B"/>
    <w:rsid w:val="00EF4F70"/>
    <w:rsid w:val="00F21489"/>
    <w:rsid w:val="00F3294A"/>
    <w:rsid w:val="00F3340F"/>
    <w:rsid w:val="00F35CF9"/>
    <w:rsid w:val="00F878E2"/>
    <w:rsid w:val="00FB5184"/>
    <w:rsid w:val="00FC4FAB"/>
    <w:rsid w:val="00FD7074"/>
    <w:rsid w:val="00FF4EA4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C66A3"/>
  <w15:chartTrackingRefBased/>
  <w15:docId w15:val="{1A224D06-6D8A-4221-8F7C-5880CF93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2515"/>
    <w:rPr>
      <w:rFonts w:ascii="Times New Roman" w:eastAsiaTheme="minorEastAsia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22515"/>
    <w:pPr>
      <w:keepNext/>
      <w:keepLines/>
      <w:numPr>
        <w:numId w:val="10"/>
      </w:numPr>
      <w:pBdr>
        <w:bottom w:val="single" w:sz="4" w:space="1" w:color="auto"/>
      </w:pBdr>
      <w:spacing w:before="120" w:after="120" w:line="240" w:lineRule="auto"/>
      <w:ind w:left="432"/>
      <w:outlineLvl w:val="0"/>
    </w:pPr>
    <w:rPr>
      <w:rFonts w:eastAsiaTheme="majorEastAsia" w:cstheme="majorBidi"/>
      <w:b/>
      <w: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2515"/>
    <w:pPr>
      <w:keepNext/>
      <w:keepLines/>
      <w:numPr>
        <w:ilvl w:val="1"/>
        <w:numId w:val="10"/>
      </w:numPr>
      <w:spacing w:after="80" w:line="240" w:lineRule="auto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D7074"/>
    <w:pPr>
      <w:keepNext/>
      <w:keepLines/>
      <w:numPr>
        <w:ilvl w:val="2"/>
        <w:numId w:val="10"/>
      </w:numPr>
      <w:spacing w:before="120" w:after="120" w:line="240" w:lineRule="auto"/>
      <w:outlineLvl w:val="2"/>
    </w:pPr>
    <w:rPr>
      <w:rFonts w:eastAsiaTheme="majorEastAsia" w:cstheme="majorBidi"/>
      <w:b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2251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251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251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251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251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251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2515"/>
    <w:rPr>
      <w:rFonts w:ascii="Times New Roman" w:eastAsiaTheme="majorEastAsia" w:hAnsi="Times New Roman" w:cstheme="majorBidi"/>
      <w:b/>
      <w: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B2251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D7074"/>
    <w:rPr>
      <w:rFonts w:ascii="Times New Roman" w:eastAsiaTheme="majorEastAsia" w:hAnsi="Times New Roman" w:cstheme="majorBidi"/>
      <w:b/>
      <w:sz w:val="24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2251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22515"/>
    <w:rPr>
      <w:rFonts w:asciiTheme="majorHAnsi" w:eastAsiaTheme="majorEastAsia" w:hAnsiTheme="majorHAnsi" w:cstheme="majorBidi"/>
      <w:caps/>
      <w:color w:val="2F5496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22515"/>
    <w:rPr>
      <w:rFonts w:asciiTheme="majorHAnsi" w:eastAsiaTheme="majorEastAsia" w:hAnsiTheme="majorHAnsi" w:cstheme="majorBidi"/>
      <w:i/>
      <w:iCs/>
      <w:caps/>
      <w:color w:val="1F3864" w:themeColor="accent1" w:themeShade="80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B22515"/>
    <w:rPr>
      <w:rFonts w:asciiTheme="majorHAnsi" w:eastAsiaTheme="majorEastAsia" w:hAnsiTheme="majorHAnsi" w:cstheme="majorBidi"/>
      <w:b/>
      <w:bCs/>
      <w:color w:val="1F3864" w:themeColor="accent1" w:themeShade="80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22515"/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B22515"/>
    <w:rPr>
      <w:rFonts w:asciiTheme="majorHAnsi" w:eastAsiaTheme="majorEastAsia" w:hAnsiTheme="majorHAnsi" w:cstheme="majorBidi"/>
      <w:i/>
      <w:iCs/>
      <w:color w:val="1F3864" w:themeColor="accent1" w:themeShade="80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B2251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2251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B22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2515"/>
    <w:rPr>
      <w:rFonts w:ascii="Times New Roman" w:eastAsiaTheme="minorEastAsia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22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2515"/>
    <w:rPr>
      <w:rFonts w:ascii="Times New Roman" w:eastAsiaTheme="minorEastAsia" w:hAnsi="Times New Roman"/>
      <w:sz w:val="24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2251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B2251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2251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2251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2251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B22515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B22515"/>
    <w:rPr>
      <w:b/>
      <w:bCs/>
    </w:rPr>
  </w:style>
  <w:style w:type="character" w:styleId="Accentuation">
    <w:name w:val="Emphasis"/>
    <w:basedOn w:val="Policepardfaut"/>
    <w:uiPriority w:val="20"/>
    <w:qFormat/>
    <w:rsid w:val="00B22515"/>
    <w:rPr>
      <w:i/>
      <w:iCs/>
    </w:rPr>
  </w:style>
  <w:style w:type="paragraph" w:styleId="Sansinterligne">
    <w:name w:val="No Spacing"/>
    <w:uiPriority w:val="1"/>
    <w:qFormat/>
    <w:rsid w:val="00B22515"/>
    <w:pPr>
      <w:spacing w:after="0" w:line="240" w:lineRule="auto"/>
      <w:jc w:val="center"/>
    </w:pPr>
    <w:rPr>
      <w:rFonts w:ascii="Arial" w:eastAsiaTheme="minorEastAsia" w:hAnsi="Arial"/>
      <w:b/>
      <w:caps/>
      <w:sz w:val="48"/>
    </w:rPr>
  </w:style>
  <w:style w:type="paragraph" w:styleId="Citation">
    <w:name w:val="Quote"/>
    <w:basedOn w:val="Normal"/>
    <w:next w:val="Normal"/>
    <w:link w:val="CitationCar"/>
    <w:uiPriority w:val="29"/>
    <w:qFormat/>
    <w:rsid w:val="00B22515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22515"/>
    <w:rPr>
      <w:rFonts w:ascii="Times New Roman" w:eastAsiaTheme="minorEastAsia" w:hAnsi="Times New Roman"/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251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251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B22515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B2251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B2251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B2251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B2251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2515"/>
    <w:pPr>
      <w:ind w:left="431" w:hanging="431"/>
      <w:outlineLvl w:val="9"/>
    </w:pPr>
  </w:style>
  <w:style w:type="paragraph" w:styleId="TM3">
    <w:name w:val="toc 3"/>
    <w:basedOn w:val="Normal"/>
    <w:next w:val="Normal"/>
    <w:autoRedefine/>
    <w:uiPriority w:val="39"/>
    <w:unhideWhenUsed/>
    <w:rsid w:val="006F50A2"/>
    <w:pPr>
      <w:spacing w:after="100"/>
      <w:ind w:left="480"/>
    </w:pPr>
  </w:style>
  <w:style w:type="character" w:styleId="Mentionnonrsolue">
    <w:name w:val="Unresolved Mention"/>
    <w:basedOn w:val="Policepardfaut"/>
    <w:uiPriority w:val="99"/>
    <w:semiHidden/>
    <w:unhideWhenUsed/>
    <w:rsid w:val="005B6CBB"/>
    <w:rPr>
      <w:color w:val="808080"/>
      <w:shd w:val="clear" w:color="auto" w:fill="E6E6E6"/>
    </w:rPr>
  </w:style>
  <w:style w:type="paragraph" w:customStyle="1" w:styleId="Annexe">
    <w:name w:val="Annexe"/>
    <w:basedOn w:val="Normal"/>
    <w:link w:val="AnnexeCar"/>
    <w:qFormat/>
    <w:rsid w:val="008B028A"/>
    <w:pPr>
      <w:pBdr>
        <w:bottom w:val="single" w:sz="4" w:space="1" w:color="auto"/>
      </w:pBdr>
      <w:jc w:val="center"/>
    </w:pPr>
    <w:rPr>
      <w:b/>
      <w:sz w:val="36"/>
      <w:szCs w:val="36"/>
    </w:rPr>
  </w:style>
  <w:style w:type="character" w:customStyle="1" w:styleId="AnnexeCar">
    <w:name w:val="Annexe Car"/>
    <w:basedOn w:val="Policepardfaut"/>
    <w:link w:val="Annexe"/>
    <w:rsid w:val="008B028A"/>
    <w:rPr>
      <w:rFonts w:ascii="Times New Roman" w:eastAsiaTheme="minorEastAsia" w:hAnsi="Times New Roman"/>
      <w:b/>
      <w:sz w:val="36"/>
      <w:szCs w:val="36"/>
    </w:rPr>
  </w:style>
  <w:style w:type="character" w:styleId="Lienhypertextesuivivisit">
    <w:name w:val="FollowedHyperlink"/>
    <w:basedOn w:val="Policepardfaut"/>
    <w:uiPriority w:val="99"/>
    <w:semiHidden/>
    <w:unhideWhenUsed/>
    <w:rsid w:val="00CD0F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file:///C:\Users\Jordan\Documents\Projet_BTS_2018\Dossier%20Module%204\Valideur%20V2000_Arr&#234;t%20Demand&#233;\Documentation\Temp_hum\HIH8000series.pdf" TargetMode="External"/><Relationship Id="rId26" Type="http://schemas.openxmlformats.org/officeDocument/2006/relationships/hyperlink" Target="file:///C:\Users\Jordan\Documents\Projet_BTS_2018\Dossier%20Module%204\Valideur%20V2000_Arr&#234;t%20Demand&#233;\Documentation\USB\DS_FT232R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azon.fr/AZDelivery-SIM-900-bouclier-Arduino/dp/B01M9J4N56/ref=sr_1_1/262-6422437-0796358?ie=UTF8&amp;qid=1518510399&amp;sr=8-1&amp;keywords=Arduino+Gsm+Shield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file:///C:\Users\Jordan\Documents\Projet_BTS_2018\Dossier%20Module%204\Valideur%20V2000_Arr&#234;t%20Demand&#233;\Documentation\HTR\Maxim_DS1337.pdf" TargetMode="External"/><Relationship Id="rId25" Type="http://schemas.openxmlformats.org/officeDocument/2006/relationships/hyperlink" Target="https://www.mikroe.com/usb-uart-click" TargetMode="External"/><Relationship Id="rId33" Type="http://schemas.openxmlformats.org/officeDocument/2006/relationships/hyperlink" Target="Fiche_Recette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Jordan\Documents\Projet_BTS_2018\Dossier%20Module%204\Valideur%20V2000_Arr&#234;t%20Demand&#233;\Documentation\HTR\Microship_7940M.pdf" TargetMode="External"/><Relationship Id="rId20" Type="http://schemas.openxmlformats.org/officeDocument/2006/relationships/hyperlink" Target="https://www.mikroe.com/gsm-2-click" TargetMode="External"/><Relationship Id="rId29" Type="http://schemas.openxmlformats.org/officeDocument/2006/relationships/hyperlink" Target="file:///C:\Users\Jordan\Documents\Projet_BTS_2018\Dossier%20Module%204\Valideur%20V2000_Arr&#234;t%20Demand&#233;\Documentation\Afficheur\216936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file:///C:\Users\Jordan\Documents\Projet_BTS_2018\Dossier%20Module%204\Valideur%20V2000_Arr&#234;t%20Demand&#233;\Documentation\USB\622358.pdf" TargetMode="External"/><Relationship Id="rId32" Type="http://schemas.openxmlformats.org/officeDocument/2006/relationships/hyperlink" Target="file:///C:\Users\Jordan\Documents\Projet_BTS_2018\Dossier%20Module%204\Valideur%20V2000_Arr&#234;t%20Demand&#233;\Documentation\&#181;C\40001943A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file:///C:\Users\Jordan\Documents\Projet_BTS_2018\Dossier%20Module%204\Valideur%20V2000_Arr&#234;t%20Demand&#233;\Documentation\USB\814049.pdf" TargetMode="External"/><Relationship Id="rId28" Type="http://schemas.openxmlformats.org/officeDocument/2006/relationships/hyperlink" Target="https://www.sainsmart.com/products/20x4-iic-i2c-twi-lcd-module" TargetMode="External"/><Relationship Id="rId10" Type="http://schemas.openxmlformats.org/officeDocument/2006/relationships/image" Target="media/image3.jpg"/><Relationship Id="rId19" Type="http://schemas.openxmlformats.org/officeDocument/2006/relationships/hyperlink" Target="file:///C:\Users\Jordan\Documents\Projet_BTS_2018\Dossier%20Module%204\Valideur%20V2000_Arr&#234;t%20Demand&#233;\Documentation\Temp_hum\capteur%20temp&#233;rature_humidit&#233;_DHT22.PDF" TargetMode="External"/><Relationship Id="rId31" Type="http://schemas.openxmlformats.org/officeDocument/2006/relationships/hyperlink" Target="file:///C:\Users\Jordan\Documents\Projet_BTS_2018\Dossier%20Module%204\Valideur%20V2000_Arr&#234;t%20Demand&#233;\Documentation\M&#233;moire\1701693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file:///C:\Users\Jordan\Documents\Projet_BTS_2018\Dossier%20Module%204\Valideur%20V2000_Arr&#234;t%20Demand&#233;\Documentation\RS232\max3232.pdf" TargetMode="External"/><Relationship Id="rId27" Type="http://schemas.openxmlformats.org/officeDocument/2006/relationships/hyperlink" Target="file:///C:\Users\Jordan\Documents\Projet_BTS_2018\Dossier%20Module%204\Valideur%20V2000_Arr&#234;t%20Demand&#233;\Documentation\Afficheur\2021791.pdf" TargetMode="External"/><Relationship Id="rId30" Type="http://schemas.openxmlformats.org/officeDocument/2006/relationships/hyperlink" Target="file:///C:\Users\Jordan\Documents\Projet_BTS_2018\Dossier%20Module%204\Valideur%20V2000_Arr&#234;t%20Demand&#233;\Documentation\Afficheur\2169368.pdf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5C51-3024-449F-A95B-D6145038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1</Pages>
  <Words>1870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 berger</cp:lastModifiedBy>
  <cp:revision>134</cp:revision>
  <dcterms:created xsi:type="dcterms:W3CDTF">2018-02-06T07:33:00Z</dcterms:created>
  <dcterms:modified xsi:type="dcterms:W3CDTF">2018-03-22T15:08:00Z</dcterms:modified>
</cp:coreProperties>
</file>